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7B" w:rsidRDefault="009E237B" w:rsidP="009E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9E237B" w:rsidRDefault="009E237B" w:rsidP="009E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Управления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УДО «ДШИ №1»</w:t>
      </w:r>
    </w:p>
    <w:p w:rsidR="009E237B" w:rsidRDefault="009E237B" w:rsidP="009E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Магнитогор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агнитогорска</w:t>
      </w:r>
    </w:p>
    <w:p w:rsidR="009E237B" w:rsidRDefault="009E237B" w:rsidP="009E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м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И.С. Синицких</w:t>
      </w:r>
    </w:p>
    <w:p w:rsidR="009E237B" w:rsidRDefault="009E237B" w:rsidP="009E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5 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___ 2025 г.</w:t>
      </w:r>
    </w:p>
    <w:p w:rsidR="009E237B" w:rsidRDefault="009E237B" w:rsidP="009E2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7B" w:rsidRDefault="009E237B" w:rsidP="009E237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9E237B" w:rsidRDefault="009E237B" w:rsidP="009E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</w:t>
      </w:r>
    </w:p>
    <w:p w:rsidR="009E237B" w:rsidRDefault="009E237B" w:rsidP="009E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Е.Г. Васильева</w:t>
      </w:r>
    </w:p>
    <w:p w:rsidR="009E237B" w:rsidRDefault="009E237B" w:rsidP="009E2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5 г.</w:t>
      </w:r>
    </w:p>
    <w:p w:rsidR="000775BC" w:rsidRDefault="000775BC" w:rsidP="006114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31CC8" w:rsidRDefault="00D31CC8" w:rsidP="006114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3B2" w:rsidRPr="002A4158" w:rsidRDefault="000C13B2" w:rsidP="006114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EF5B86" w:rsidRDefault="00062800" w:rsidP="00BB11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="006313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1539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A357CB" w:rsidRPr="00A35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1133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545BD8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сероссийского</w:t>
      </w:r>
      <w:r w:rsidR="00607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7CC9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 w:rsidR="000C13B2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07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1133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иллюстраций к литературным произведениям</w:t>
      </w:r>
      <w:r w:rsidR="00C00F64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Литературный вернисаж»</w:t>
      </w:r>
      <w:r w:rsidR="00426F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037D4A" w:rsidRPr="006871B0" w:rsidRDefault="00EA2D03" w:rsidP="00BB11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ённого</w:t>
      </w:r>
      <w:r w:rsidR="00037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93A">
        <w:rPr>
          <w:rFonts w:ascii="Times New Roman" w:hAnsi="Times New Roman" w:cs="Times New Roman"/>
          <w:b/>
          <w:sz w:val="24"/>
          <w:szCs w:val="24"/>
        </w:rPr>
        <w:t>20</w:t>
      </w:r>
      <w:r w:rsidR="0040365A">
        <w:rPr>
          <w:rFonts w:ascii="Times New Roman" w:hAnsi="Times New Roman" w:cs="Times New Roman"/>
          <w:b/>
          <w:sz w:val="24"/>
          <w:szCs w:val="24"/>
        </w:rPr>
        <w:t>0</w:t>
      </w:r>
      <w:r w:rsidR="00037D4A" w:rsidRPr="004B3EAC">
        <w:rPr>
          <w:rFonts w:ascii="Times New Roman" w:hAnsi="Times New Roman" w:cs="Times New Roman"/>
          <w:b/>
          <w:sz w:val="24"/>
          <w:szCs w:val="24"/>
        </w:rPr>
        <w:t xml:space="preserve">-летию со дня рождения </w:t>
      </w:r>
      <w:r w:rsidR="0015393A">
        <w:rPr>
          <w:rFonts w:ascii="Times New Roman" w:hAnsi="Times New Roman" w:cs="Times New Roman"/>
          <w:b/>
          <w:sz w:val="24"/>
          <w:szCs w:val="24"/>
        </w:rPr>
        <w:t>М.Е. Салтыкова-Щедрина</w:t>
      </w:r>
      <w:r w:rsidR="00EA5CA6">
        <w:rPr>
          <w:rFonts w:ascii="Times New Roman" w:hAnsi="Times New Roman" w:cs="Times New Roman"/>
          <w:b/>
          <w:sz w:val="24"/>
          <w:szCs w:val="24"/>
        </w:rPr>
        <w:t>.</w:t>
      </w:r>
    </w:p>
    <w:p w:rsidR="00631319" w:rsidRPr="002A4158" w:rsidRDefault="0015393A" w:rsidP="00631319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313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юня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6313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5E3FBD" w:rsidRPr="002A4158" w:rsidRDefault="009555EB" w:rsidP="006114A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07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C13B2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и конкурса</w:t>
      </w:r>
      <w:r w:rsidR="004450AF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B1133" w:rsidRPr="002A4158" w:rsidRDefault="00BB1133" w:rsidP="00CB53FB">
      <w:pPr>
        <w:numPr>
          <w:ilvl w:val="0"/>
          <w:numId w:val="17"/>
        </w:numPr>
        <w:tabs>
          <w:tab w:val="clear" w:pos="1200"/>
          <w:tab w:val="num" w:pos="360"/>
        </w:tabs>
        <w:spacing w:before="12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A4158">
        <w:rPr>
          <w:rFonts w:ascii="Times New Roman" w:hAnsi="Times New Roman" w:cs="Times New Roman"/>
          <w:sz w:val="24"/>
          <w:szCs w:val="24"/>
        </w:rPr>
        <w:t>Управление культуры администрации г</w:t>
      </w:r>
      <w:r w:rsidR="00E20CF0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2A4158">
        <w:rPr>
          <w:rFonts w:ascii="Times New Roman" w:hAnsi="Times New Roman" w:cs="Times New Roman"/>
          <w:sz w:val="24"/>
          <w:szCs w:val="24"/>
        </w:rPr>
        <w:t>Магнитогорска;</w:t>
      </w:r>
    </w:p>
    <w:p w:rsidR="00BB1133" w:rsidRPr="002A4158" w:rsidRDefault="00BB1133" w:rsidP="00BB1133">
      <w:pPr>
        <w:numPr>
          <w:ilvl w:val="0"/>
          <w:numId w:val="17"/>
        </w:numPr>
        <w:tabs>
          <w:tab w:val="clear" w:pos="1200"/>
          <w:tab w:val="num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415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EA0088" w:rsidRPr="002A4158">
        <w:rPr>
          <w:rFonts w:ascii="Times New Roman" w:hAnsi="Times New Roman" w:cs="Times New Roman"/>
          <w:sz w:val="24"/>
          <w:szCs w:val="24"/>
        </w:rPr>
        <w:t>«Детская школа искусств № 1»</w:t>
      </w:r>
      <w:r w:rsidR="004E6769">
        <w:rPr>
          <w:rFonts w:ascii="Times New Roman" w:hAnsi="Times New Roman" w:cs="Times New Roman"/>
          <w:sz w:val="24"/>
          <w:szCs w:val="24"/>
        </w:rPr>
        <w:t xml:space="preserve"> города Магнитогорска</w:t>
      </w:r>
      <w:r w:rsidR="00EA0088" w:rsidRPr="002A4158">
        <w:rPr>
          <w:rFonts w:ascii="Times New Roman" w:hAnsi="Times New Roman" w:cs="Times New Roman"/>
          <w:sz w:val="24"/>
          <w:szCs w:val="24"/>
        </w:rPr>
        <w:t>;</w:t>
      </w:r>
    </w:p>
    <w:p w:rsidR="00BB1133" w:rsidRPr="002A4158" w:rsidRDefault="009555EB" w:rsidP="00CB53FB">
      <w:pPr>
        <w:tabs>
          <w:tab w:val="left" w:pos="426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55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1133" w:rsidRPr="002A4158">
        <w:rPr>
          <w:rFonts w:ascii="Times New Roman" w:hAnsi="Times New Roman" w:cs="Times New Roman"/>
          <w:b/>
          <w:sz w:val="24"/>
          <w:szCs w:val="24"/>
        </w:rPr>
        <w:t>Цел</w:t>
      </w:r>
      <w:r w:rsidR="009A0F24" w:rsidRPr="002A4158">
        <w:rPr>
          <w:rFonts w:ascii="Times New Roman" w:hAnsi="Times New Roman" w:cs="Times New Roman"/>
          <w:b/>
          <w:sz w:val="24"/>
          <w:szCs w:val="24"/>
        </w:rPr>
        <w:t>и</w:t>
      </w:r>
      <w:r w:rsidR="003B1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38C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="00BB1133" w:rsidRPr="002A4158">
        <w:rPr>
          <w:rFonts w:ascii="Times New Roman" w:hAnsi="Times New Roman" w:cs="Times New Roman"/>
          <w:b/>
          <w:sz w:val="24"/>
          <w:szCs w:val="24"/>
        </w:rPr>
        <w:t>конкурса:</w:t>
      </w:r>
    </w:p>
    <w:p w:rsidR="00BB1133" w:rsidRPr="002A4158" w:rsidRDefault="00BB1133" w:rsidP="004E6769">
      <w:pPr>
        <w:pStyle w:val="a6"/>
        <w:numPr>
          <w:ilvl w:val="0"/>
          <w:numId w:val="25"/>
        </w:numPr>
        <w:spacing w:before="120" w:line="276" w:lineRule="auto"/>
        <w:jc w:val="both"/>
        <w:rPr>
          <w:bCs/>
          <w:sz w:val="24"/>
          <w:szCs w:val="24"/>
        </w:rPr>
      </w:pPr>
      <w:r w:rsidRPr="002A4158">
        <w:rPr>
          <w:bCs/>
          <w:sz w:val="24"/>
          <w:szCs w:val="24"/>
        </w:rPr>
        <w:t>Развитие позитивного творческого мышления у подрастающего поколения.</w:t>
      </w:r>
    </w:p>
    <w:p w:rsidR="00782388" w:rsidRPr="002A4158" w:rsidRDefault="00782388" w:rsidP="004E6769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2A4158">
        <w:rPr>
          <w:sz w:val="24"/>
          <w:szCs w:val="24"/>
          <w:shd w:val="clear" w:color="auto" w:fill="FFFFFF"/>
        </w:rPr>
        <w:t>Пробу</w:t>
      </w:r>
      <w:r w:rsidR="009A0F24" w:rsidRPr="002A4158">
        <w:rPr>
          <w:sz w:val="24"/>
          <w:szCs w:val="24"/>
          <w:shd w:val="clear" w:color="auto" w:fill="FFFFFF"/>
        </w:rPr>
        <w:t>ждение</w:t>
      </w:r>
      <w:r w:rsidRPr="002A4158">
        <w:rPr>
          <w:sz w:val="24"/>
          <w:szCs w:val="24"/>
          <w:shd w:val="clear" w:color="auto" w:fill="FFFFFF"/>
        </w:rPr>
        <w:t xml:space="preserve"> в детях и юношестве интерес</w:t>
      </w:r>
      <w:r w:rsidR="00415D6F">
        <w:rPr>
          <w:sz w:val="24"/>
          <w:szCs w:val="24"/>
          <w:shd w:val="clear" w:color="auto" w:fill="FFFFFF"/>
        </w:rPr>
        <w:t>а</w:t>
      </w:r>
      <w:r w:rsidRPr="002A4158">
        <w:rPr>
          <w:sz w:val="24"/>
          <w:szCs w:val="24"/>
          <w:shd w:val="clear" w:color="auto" w:fill="FFFFFF"/>
        </w:rPr>
        <w:t xml:space="preserve"> к великой </w:t>
      </w:r>
      <w:r w:rsidR="009A0F24" w:rsidRPr="002A4158">
        <w:rPr>
          <w:sz w:val="24"/>
          <w:szCs w:val="24"/>
          <w:shd w:val="clear" w:color="auto" w:fill="FFFFFF"/>
        </w:rPr>
        <w:t>русской</w:t>
      </w:r>
      <w:r w:rsidRPr="002A4158">
        <w:rPr>
          <w:sz w:val="24"/>
          <w:szCs w:val="24"/>
          <w:shd w:val="clear" w:color="auto" w:fill="FFFFFF"/>
        </w:rPr>
        <w:t xml:space="preserve"> литературе</w:t>
      </w:r>
      <w:r w:rsidR="00415D6F">
        <w:rPr>
          <w:sz w:val="24"/>
          <w:szCs w:val="24"/>
          <w:shd w:val="clear" w:color="auto" w:fill="FFFFFF"/>
        </w:rPr>
        <w:t>.</w:t>
      </w:r>
    </w:p>
    <w:p w:rsidR="00913938" w:rsidRPr="002A4158" w:rsidRDefault="00782388" w:rsidP="004E6769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2A4158">
        <w:rPr>
          <w:sz w:val="24"/>
          <w:szCs w:val="24"/>
        </w:rPr>
        <w:t>Организация многостороннего сотрудничества, обмена опытом между учреждениями образования, культуры, работающими в системе художественного, общего и профессионального образования</w:t>
      </w:r>
      <w:r w:rsidR="00415D6F">
        <w:rPr>
          <w:sz w:val="24"/>
          <w:szCs w:val="24"/>
        </w:rPr>
        <w:t>.</w:t>
      </w:r>
    </w:p>
    <w:p w:rsidR="00BB1133" w:rsidRPr="004E6769" w:rsidRDefault="00BB1133" w:rsidP="007D538C">
      <w:pPr>
        <w:pStyle w:val="a5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769">
        <w:rPr>
          <w:rFonts w:ascii="Times New Roman" w:hAnsi="Times New Roman" w:cs="Times New Roman"/>
          <w:bCs/>
          <w:sz w:val="24"/>
          <w:szCs w:val="24"/>
        </w:rPr>
        <w:t>Выявление и поддержка одарённых детей.</w:t>
      </w:r>
    </w:p>
    <w:p w:rsidR="007D538C" w:rsidRPr="007D538C" w:rsidRDefault="007D538C" w:rsidP="006114A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3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7D53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B3EA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условия проведения конкурса</w:t>
      </w:r>
    </w:p>
    <w:p w:rsidR="00FB3EAB" w:rsidRDefault="00FB3EAB" w:rsidP="00FB3EA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A4158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06280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539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13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2E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сероссийском</w:t>
      </w:r>
      <w:r w:rsidRPr="00362E4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62E4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люстраций к литературным произведениям «Литературный вернисаж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4158">
        <w:rPr>
          <w:rFonts w:ascii="Times New Roman" w:hAnsi="Times New Roman" w:cs="Times New Roman"/>
          <w:sz w:val="24"/>
          <w:szCs w:val="24"/>
        </w:rPr>
        <w:t>приглашаются</w:t>
      </w:r>
      <w:r w:rsidRPr="00607862">
        <w:rPr>
          <w:rFonts w:ascii="Times New Roman" w:hAnsi="Times New Roman" w:cs="Times New Roman"/>
          <w:sz w:val="24"/>
          <w:szCs w:val="24"/>
        </w:rPr>
        <w:t xml:space="preserve"> </w:t>
      </w:r>
      <w:r w:rsidRPr="002A4158">
        <w:rPr>
          <w:rFonts w:ascii="Times New Roman" w:hAnsi="Times New Roman" w:cs="Times New Roman"/>
          <w:sz w:val="24"/>
          <w:szCs w:val="24"/>
        </w:rPr>
        <w:t>учащиеся, занимающиеся в школах искусств, художественных школах</w:t>
      </w:r>
      <w:r>
        <w:rPr>
          <w:rFonts w:ascii="Times New Roman" w:hAnsi="Times New Roman" w:cs="Times New Roman"/>
          <w:sz w:val="24"/>
          <w:szCs w:val="24"/>
        </w:rPr>
        <w:t xml:space="preserve"> по возрастным категориям:</w:t>
      </w:r>
    </w:p>
    <w:p w:rsidR="00FB3EAB" w:rsidRPr="002A4158" w:rsidRDefault="00FB3EAB" w:rsidP="00FB3EAB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 группа:</w:t>
      </w:r>
      <w:r w:rsidRPr="002A415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7–9</w:t>
      </w:r>
      <w:r w:rsidRPr="002A415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FB3EAB" w:rsidRPr="002A4158" w:rsidRDefault="00FB3EAB" w:rsidP="00FB3EAB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:</w:t>
      </w:r>
      <w:r w:rsidRPr="002A415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0–12</w:t>
      </w:r>
      <w:r w:rsidRPr="002A415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FB3EAB" w:rsidRPr="002A4158" w:rsidRDefault="00FB3EAB" w:rsidP="00FB3EAB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Третья группа:</w:t>
      </w:r>
      <w:r w:rsidRPr="002A415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3–15</w:t>
      </w:r>
      <w:r w:rsidRPr="002A415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FB3EAB" w:rsidRPr="002A4158" w:rsidRDefault="00FB3EAB" w:rsidP="00FB3EAB">
      <w:pPr>
        <w:pStyle w:val="a5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ая группа:</w:t>
      </w:r>
      <w:r w:rsidRPr="002A415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6–</w:t>
      </w:r>
      <w:r w:rsidRPr="002A4158">
        <w:rPr>
          <w:rFonts w:ascii="Times New Roman" w:eastAsia="Times New Roman" w:hAnsi="Times New Roman" w:cs="Times New Roman"/>
          <w:sz w:val="24"/>
          <w:szCs w:val="24"/>
        </w:rPr>
        <w:t>17 лет</w:t>
      </w:r>
    </w:p>
    <w:p w:rsidR="004632AB" w:rsidRPr="00FB3EAB" w:rsidRDefault="00FB3EAB" w:rsidP="006114A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Pr="002A4158">
        <w:rPr>
          <w:rFonts w:ascii="Times New Roman" w:hAnsi="Times New Roman" w:cs="Times New Roman"/>
          <w:sz w:val="24"/>
          <w:szCs w:val="24"/>
        </w:rPr>
        <w:t xml:space="preserve"> </w:t>
      </w:r>
      <w:r w:rsidR="00362E41" w:rsidRPr="00362E4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</w:t>
      </w:r>
      <w:r w:rsidR="004632AB" w:rsidRPr="00362E41">
        <w:rPr>
          <w:rFonts w:ascii="Times New Roman" w:eastAsia="Times New Roman" w:hAnsi="Times New Roman" w:cs="Times New Roman"/>
          <w:bCs/>
          <w:sz w:val="24"/>
          <w:szCs w:val="24"/>
        </w:rPr>
        <w:t>по присланным</w:t>
      </w:r>
      <w:r w:rsidR="00607862" w:rsidRPr="00362E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E41" w:rsidRPr="00362E4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м </w:t>
      </w:r>
      <w:r w:rsidR="00BB1133" w:rsidRPr="00362E4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362E41" w:rsidRPr="00362E41"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r w:rsidR="00BB1133" w:rsidRPr="00362E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00FE" w:rsidRPr="00362E41">
        <w:rPr>
          <w:rFonts w:ascii="Times New Roman" w:eastAsia="Times New Roman" w:hAnsi="Times New Roman" w:cs="Times New Roman"/>
          <w:bCs/>
          <w:sz w:val="24"/>
          <w:szCs w:val="24"/>
        </w:rPr>
        <w:t>МБУДО</w:t>
      </w:r>
      <w:r w:rsidR="00CB53FB" w:rsidRPr="00362E4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ШИ №</w:t>
      </w:r>
      <w:r w:rsidR="00CB53FB" w:rsidRPr="00FB3EAB">
        <w:rPr>
          <w:rFonts w:ascii="Times New Roman" w:eastAsia="Times New Roman" w:hAnsi="Times New Roman" w:cs="Times New Roman"/>
          <w:bCs/>
          <w:sz w:val="24"/>
          <w:szCs w:val="24"/>
        </w:rPr>
        <w:t>1»</w:t>
      </w:r>
      <w:r w:rsidRPr="00FB3EAB">
        <w:rPr>
          <w:rFonts w:ascii="Times New Roman" w:hAnsi="Times New Roman" w:cs="Times New Roman"/>
          <w:sz w:val="24"/>
          <w:szCs w:val="24"/>
        </w:rPr>
        <w:t xml:space="preserve"> по следующим номинациям:</w:t>
      </w:r>
    </w:p>
    <w:p w:rsidR="008A7AF0" w:rsidRPr="002A4158" w:rsidRDefault="008A7AF0" w:rsidP="00FB3EAB">
      <w:pPr>
        <w:pStyle w:val="a5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sz w:val="24"/>
          <w:szCs w:val="24"/>
        </w:rPr>
        <w:t>Живопись</w:t>
      </w:r>
    </w:p>
    <w:p w:rsidR="008A7AF0" w:rsidRPr="002A4158" w:rsidRDefault="008A7AF0" w:rsidP="003D5CD9">
      <w:pPr>
        <w:pStyle w:val="a5"/>
        <w:numPr>
          <w:ilvl w:val="0"/>
          <w:numId w:val="14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sz w:val="24"/>
          <w:szCs w:val="24"/>
        </w:rPr>
        <w:t>Графика</w:t>
      </w:r>
    </w:p>
    <w:p w:rsidR="00B500F5" w:rsidRDefault="00B500F5" w:rsidP="003D5CD9">
      <w:pPr>
        <w:pStyle w:val="a5"/>
        <w:numPr>
          <w:ilvl w:val="0"/>
          <w:numId w:val="14"/>
        </w:num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sz w:val="24"/>
          <w:szCs w:val="24"/>
        </w:rPr>
        <w:t>Компьютерная графика</w:t>
      </w:r>
    </w:p>
    <w:p w:rsidR="00F83608" w:rsidRPr="00FC1F84" w:rsidRDefault="00E53259" w:rsidP="001B5AEA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38C">
        <w:rPr>
          <w:rFonts w:ascii="Times New Roman" w:eastAsia="Times New Roman" w:hAnsi="Times New Roman" w:cs="Times New Roman"/>
          <w:sz w:val="24"/>
          <w:szCs w:val="24"/>
        </w:rPr>
        <w:t xml:space="preserve">К рассмотрению принимаются иллюстрации </w:t>
      </w:r>
      <w:r w:rsidR="00F83608" w:rsidRPr="00FC1F84">
        <w:rPr>
          <w:rFonts w:ascii="Times New Roman" w:eastAsia="Times New Roman" w:hAnsi="Times New Roman" w:cs="Times New Roman"/>
          <w:sz w:val="24"/>
          <w:szCs w:val="24"/>
        </w:rPr>
        <w:t xml:space="preserve">к произведениям </w:t>
      </w:r>
      <w:r w:rsidR="0015393A">
        <w:rPr>
          <w:rFonts w:ascii="Times New Roman" w:eastAsia="Times New Roman" w:hAnsi="Times New Roman" w:cs="Times New Roman"/>
          <w:sz w:val="24"/>
          <w:szCs w:val="24"/>
        </w:rPr>
        <w:t>М.Е. Салтыкова-Щедрина</w:t>
      </w:r>
      <w:r w:rsidR="004B3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860" w:rsidRPr="002A4158" w:rsidRDefault="00390603" w:rsidP="009555EB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9555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555EB" w:rsidRPr="00B453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860" w:rsidRPr="002A4158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481E3D" w:rsidRPr="002A4158" w:rsidRDefault="00481E3D" w:rsidP="00CB53F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D5587">
        <w:rPr>
          <w:rFonts w:ascii="Times New Roman" w:hAnsi="Times New Roman" w:cs="Times New Roman"/>
          <w:sz w:val="24"/>
          <w:szCs w:val="24"/>
        </w:rPr>
        <w:t xml:space="preserve">В состав жюри конкурса входят профессиональные </w:t>
      </w:r>
      <w:r w:rsidR="008A7AF0" w:rsidRPr="00CD5587">
        <w:rPr>
          <w:rFonts w:ascii="Times New Roman" w:hAnsi="Times New Roman" w:cs="Times New Roman"/>
          <w:sz w:val="24"/>
          <w:szCs w:val="24"/>
        </w:rPr>
        <w:t>художники</w:t>
      </w:r>
      <w:r w:rsidRPr="00CD5587">
        <w:rPr>
          <w:rFonts w:ascii="Times New Roman" w:hAnsi="Times New Roman" w:cs="Times New Roman"/>
          <w:sz w:val="24"/>
          <w:szCs w:val="24"/>
        </w:rPr>
        <w:t xml:space="preserve">, </w:t>
      </w:r>
      <w:r w:rsidR="00012860" w:rsidRPr="00CD5587">
        <w:rPr>
          <w:rFonts w:ascii="Times New Roman" w:hAnsi="Times New Roman" w:cs="Times New Roman"/>
          <w:sz w:val="24"/>
          <w:szCs w:val="24"/>
        </w:rPr>
        <w:t>специалисты в сфере культуры и искусства.</w:t>
      </w:r>
    </w:p>
    <w:p w:rsidR="007D538C" w:rsidRPr="002A4158" w:rsidRDefault="00C40BA7" w:rsidP="007D538C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D538C" w:rsidRPr="007D5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538C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062800" w:rsidRDefault="00481E3D" w:rsidP="00062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58">
        <w:rPr>
          <w:rFonts w:ascii="Times New Roman" w:hAnsi="Times New Roman" w:cs="Times New Roman"/>
          <w:sz w:val="24"/>
          <w:szCs w:val="24"/>
        </w:rPr>
        <w:t>По результатам конкурса</w:t>
      </w:r>
      <w:r w:rsidR="0044559D">
        <w:rPr>
          <w:rFonts w:ascii="Times New Roman" w:hAnsi="Times New Roman" w:cs="Times New Roman"/>
          <w:sz w:val="24"/>
          <w:szCs w:val="24"/>
        </w:rPr>
        <w:t xml:space="preserve"> </w:t>
      </w:r>
      <w:r w:rsidR="00012860" w:rsidRPr="002A4158">
        <w:rPr>
          <w:rFonts w:ascii="Times New Roman" w:hAnsi="Times New Roman" w:cs="Times New Roman"/>
          <w:sz w:val="24"/>
          <w:szCs w:val="24"/>
        </w:rPr>
        <w:t>участники награждаются дипломами: Гран-при, лауреата</w:t>
      </w:r>
      <w:r w:rsidR="006B7735">
        <w:rPr>
          <w:rFonts w:ascii="Times New Roman" w:hAnsi="Times New Roman" w:cs="Times New Roman"/>
          <w:sz w:val="24"/>
          <w:szCs w:val="24"/>
        </w:rPr>
        <w:t xml:space="preserve"> </w:t>
      </w:r>
      <w:r w:rsidRPr="002A41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4158">
        <w:rPr>
          <w:rFonts w:ascii="Times New Roman" w:hAnsi="Times New Roman" w:cs="Times New Roman"/>
          <w:sz w:val="24"/>
          <w:szCs w:val="24"/>
        </w:rPr>
        <w:t xml:space="preserve">, </w:t>
      </w:r>
      <w:r w:rsidRPr="002A41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4158">
        <w:rPr>
          <w:rFonts w:ascii="Times New Roman" w:hAnsi="Times New Roman" w:cs="Times New Roman"/>
          <w:sz w:val="24"/>
          <w:szCs w:val="24"/>
        </w:rPr>
        <w:t xml:space="preserve">, </w:t>
      </w:r>
      <w:r w:rsidRPr="002A41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2860" w:rsidRPr="002A4158">
        <w:rPr>
          <w:rFonts w:ascii="Times New Roman" w:hAnsi="Times New Roman" w:cs="Times New Roman"/>
          <w:sz w:val="24"/>
          <w:szCs w:val="24"/>
        </w:rPr>
        <w:t xml:space="preserve"> степеней, дипломанта </w:t>
      </w:r>
      <w:r w:rsidR="003E3846" w:rsidRPr="002A4158">
        <w:rPr>
          <w:rFonts w:ascii="Times New Roman" w:hAnsi="Times New Roman" w:cs="Times New Roman"/>
          <w:sz w:val="24"/>
          <w:szCs w:val="24"/>
        </w:rPr>
        <w:t>и участника конкурса</w:t>
      </w:r>
      <w:r w:rsidR="00062800">
        <w:rPr>
          <w:rFonts w:ascii="Times New Roman" w:hAnsi="Times New Roman" w:cs="Times New Roman"/>
          <w:sz w:val="24"/>
          <w:szCs w:val="24"/>
        </w:rPr>
        <w:t>, которые будут высланы в электронном виде на электронную почту, указанную в заявке.</w:t>
      </w:r>
    </w:p>
    <w:p w:rsidR="006114A4" w:rsidRPr="002A4158" w:rsidRDefault="00012860" w:rsidP="006114A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A4158">
        <w:rPr>
          <w:rFonts w:ascii="Times New Roman" w:hAnsi="Times New Roman" w:cs="Times New Roman"/>
          <w:sz w:val="24"/>
          <w:szCs w:val="24"/>
        </w:rPr>
        <w:t xml:space="preserve">Допускается дублирование мест </w:t>
      </w:r>
      <w:r w:rsidR="003E3846" w:rsidRPr="002A4158">
        <w:rPr>
          <w:rFonts w:ascii="Times New Roman" w:hAnsi="Times New Roman" w:cs="Times New Roman"/>
          <w:sz w:val="24"/>
          <w:szCs w:val="24"/>
        </w:rPr>
        <w:t xml:space="preserve">в каждой номинации и возрастной группе. </w:t>
      </w:r>
    </w:p>
    <w:p w:rsidR="00390603" w:rsidRPr="009364C9" w:rsidRDefault="00390603" w:rsidP="0039060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64C9">
        <w:rPr>
          <w:rFonts w:ascii="Times New Roman" w:hAnsi="Times New Roman"/>
          <w:sz w:val="24"/>
          <w:szCs w:val="24"/>
        </w:rPr>
        <w:t>Основные критерии оценки творческих работ:</w:t>
      </w:r>
    </w:p>
    <w:p w:rsidR="00390603" w:rsidRPr="007D538C" w:rsidRDefault="00390603" w:rsidP="00390603">
      <w:pPr>
        <w:pStyle w:val="a5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38C">
        <w:rPr>
          <w:rFonts w:ascii="Times New Roman" w:hAnsi="Times New Roman"/>
          <w:sz w:val="24"/>
          <w:szCs w:val="24"/>
        </w:rPr>
        <w:t xml:space="preserve">соответствие </w:t>
      </w:r>
      <w:r w:rsidR="00B4538B">
        <w:rPr>
          <w:rFonts w:ascii="Times New Roman" w:hAnsi="Times New Roman"/>
          <w:sz w:val="24"/>
          <w:szCs w:val="24"/>
        </w:rPr>
        <w:t>и полнота раскрытия темы</w:t>
      </w:r>
      <w:r w:rsidRPr="007D538C">
        <w:rPr>
          <w:rFonts w:ascii="Times New Roman" w:hAnsi="Times New Roman"/>
          <w:sz w:val="24"/>
          <w:szCs w:val="24"/>
        </w:rPr>
        <w:t>;</w:t>
      </w:r>
    </w:p>
    <w:p w:rsidR="00390603" w:rsidRDefault="00390603" w:rsidP="00390603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38C">
        <w:rPr>
          <w:rFonts w:ascii="Times New Roman" w:hAnsi="Times New Roman"/>
          <w:sz w:val="24"/>
          <w:szCs w:val="24"/>
        </w:rPr>
        <w:t xml:space="preserve">оригинальность и </w:t>
      </w:r>
      <w:r w:rsidR="00B4538B">
        <w:rPr>
          <w:rFonts w:ascii="Times New Roman" w:hAnsi="Times New Roman"/>
          <w:sz w:val="24"/>
          <w:szCs w:val="24"/>
        </w:rPr>
        <w:t>стилевая завершенность</w:t>
      </w:r>
      <w:r w:rsidRPr="007D538C">
        <w:rPr>
          <w:rFonts w:ascii="Times New Roman" w:hAnsi="Times New Roman"/>
          <w:sz w:val="24"/>
          <w:szCs w:val="24"/>
        </w:rPr>
        <w:t>;</w:t>
      </w:r>
    </w:p>
    <w:p w:rsidR="00B4538B" w:rsidRPr="007D538C" w:rsidRDefault="00B4538B" w:rsidP="00390603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образная выразительность;</w:t>
      </w:r>
    </w:p>
    <w:p w:rsidR="00390603" w:rsidRPr="007D538C" w:rsidRDefault="00390603" w:rsidP="00390603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38C">
        <w:rPr>
          <w:rFonts w:ascii="Times New Roman" w:hAnsi="Times New Roman"/>
          <w:sz w:val="24"/>
          <w:szCs w:val="24"/>
        </w:rPr>
        <w:t>композиционное решение работы;</w:t>
      </w:r>
    </w:p>
    <w:p w:rsidR="00B4538B" w:rsidRPr="007D538C" w:rsidRDefault="00B4538B" w:rsidP="00B4538B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38C">
        <w:rPr>
          <w:rFonts w:ascii="Times New Roman" w:hAnsi="Times New Roman"/>
          <w:sz w:val="24"/>
          <w:szCs w:val="24"/>
        </w:rPr>
        <w:t>уровень техники исполнения;</w:t>
      </w:r>
    </w:p>
    <w:p w:rsidR="00390603" w:rsidRPr="007D538C" w:rsidRDefault="00390603" w:rsidP="00390603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38C">
        <w:rPr>
          <w:rFonts w:ascii="Times New Roman" w:hAnsi="Times New Roman"/>
          <w:sz w:val="24"/>
          <w:szCs w:val="24"/>
        </w:rPr>
        <w:t>уровень владения изобразительным материалом.</w:t>
      </w:r>
    </w:p>
    <w:p w:rsidR="00362E41" w:rsidRPr="009364C9" w:rsidRDefault="009364C9" w:rsidP="00362E4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онкурса будет организована </w:t>
      </w:r>
      <w:r w:rsidR="00D9545E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1B5AEA">
        <w:rPr>
          <w:rFonts w:ascii="Times New Roman" w:hAnsi="Times New Roman" w:cs="Times New Roman"/>
          <w:sz w:val="24"/>
          <w:szCs w:val="24"/>
        </w:rPr>
        <w:t>призеров конкурса</w:t>
      </w:r>
      <w:r>
        <w:rPr>
          <w:rFonts w:ascii="Times New Roman" w:hAnsi="Times New Roman" w:cs="Times New Roman"/>
          <w:sz w:val="24"/>
          <w:szCs w:val="24"/>
        </w:rPr>
        <w:t xml:space="preserve"> «Литературный вернисаж».</w:t>
      </w:r>
    </w:p>
    <w:p w:rsidR="00481E3D" w:rsidRPr="00362E41" w:rsidRDefault="00390603" w:rsidP="00362E4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555EB" w:rsidRPr="00362E41">
        <w:rPr>
          <w:rFonts w:ascii="Times New Roman" w:hAnsi="Times New Roman" w:cs="Times New Roman"/>
          <w:b/>
          <w:sz w:val="24"/>
          <w:szCs w:val="24"/>
        </w:rPr>
        <w:t>.</w:t>
      </w:r>
      <w:r w:rsidR="009555EB" w:rsidRPr="00955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3B9" w:rsidRPr="002A4158">
        <w:rPr>
          <w:rFonts w:ascii="Times New Roman" w:hAnsi="Times New Roman" w:cs="Times New Roman"/>
          <w:b/>
          <w:sz w:val="24"/>
          <w:szCs w:val="24"/>
        </w:rPr>
        <w:t>Условия участия в конкурсе</w:t>
      </w:r>
    </w:p>
    <w:p w:rsidR="008D62FC" w:rsidRPr="00196D1D" w:rsidRDefault="008D62FC" w:rsidP="008D6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D1D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отправить </w:t>
      </w:r>
      <w:r w:rsidR="00390603" w:rsidRPr="00362E41">
        <w:rPr>
          <w:rFonts w:ascii="Times New Roman" w:eastAsia="Times New Roman" w:hAnsi="Times New Roman" w:cs="Times New Roman"/>
          <w:bCs/>
          <w:sz w:val="24"/>
          <w:szCs w:val="24"/>
        </w:rPr>
        <w:t>на адрес МБУДО «ДШИ №</w:t>
      </w:r>
      <w:r w:rsidR="00390603" w:rsidRPr="00FB3EAB">
        <w:rPr>
          <w:rFonts w:ascii="Times New Roman" w:eastAsia="Times New Roman" w:hAnsi="Times New Roman" w:cs="Times New Roman"/>
          <w:bCs/>
          <w:sz w:val="24"/>
          <w:szCs w:val="24"/>
        </w:rPr>
        <w:t>1»</w:t>
      </w:r>
      <w:r w:rsidR="00390603" w:rsidRPr="00FB3EAB">
        <w:rPr>
          <w:rFonts w:ascii="Times New Roman" w:hAnsi="Times New Roman" w:cs="Times New Roman"/>
          <w:sz w:val="24"/>
          <w:szCs w:val="24"/>
        </w:rPr>
        <w:t xml:space="preserve"> </w:t>
      </w:r>
      <w:r w:rsidRPr="00196D1D">
        <w:rPr>
          <w:rFonts w:ascii="Times New Roman" w:hAnsi="Times New Roman" w:cs="Times New Roman"/>
          <w:sz w:val="24"/>
          <w:szCs w:val="24"/>
        </w:rPr>
        <w:t>следующий пакет документов:</w:t>
      </w:r>
    </w:p>
    <w:p w:rsidR="008D62FC" w:rsidRPr="00196D1D" w:rsidRDefault="008D62FC" w:rsidP="008D62F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D1D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15393A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15393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5393A" w:rsidRPr="007805EC">
        <w:rPr>
          <w:rFonts w:ascii="Times New Roman" w:hAnsi="Times New Roman" w:cs="Times New Roman"/>
          <w:sz w:val="24"/>
          <w:szCs w:val="24"/>
        </w:rPr>
        <w:t xml:space="preserve"> </w:t>
      </w:r>
      <w:r w:rsidRPr="00196D1D">
        <w:rPr>
          <w:rFonts w:ascii="Times New Roman" w:hAnsi="Times New Roman" w:cs="Times New Roman"/>
          <w:sz w:val="24"/>
          <w:szCs w:val="24"/>
        </w:rPr>
        <w:t>(см. форму).</w:t>
      </w:r>
    </w:p>
    <w:p w:rsidR="008D62FC" w:rsidRDefault="00390603" w:rsidP="008D62FC">
      <w:pPr>
        <w:pStyle w:val="a5"/>
        <w:numPr>
          <w:ilvl w:val="0"/>
          <w:numId w:val="1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</w:t>
      </w:r>
      <w:r w:rsidR="008D62FC" w:rsidRPr="00196D1D">
        <w:rPr>
          <w:rFonts w:ascii="Times New Roman" w:hAnsi="Times New Roman" w:cs="Times New Roman"/>
          <w:sz w:val="24"/>
          <w:szCs w:val="24"/>
        </w:rPr>
        <w:t>аботы</w:t>
      </w:r>
      <w:r w:rsidR="00C34D90">
        <w:rPr>
          <w:rFonts w:ascii="Times New Roman" w:hAnsi="Times New Roman" w:cs="Times New Roman"/>
          <w:sz w:val="24"/>
          <w:szCs w:val="24"/>
        </w:rPr>
        <w:t xml:space="preserve"> (формат А3, А</w:t>
      </w:r>
      <w:proofErr w:type="gramStart"/>
      <w:r w:rsidR="00C34D9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34D90">
        <w:rPr>
          <w:rFonts w:ascii="Times New Roman" w:hAnsi="Times New Roman" w:cs="Times New Roman"/>
          <w:sz w:val="24"/>
          <w:szCs w:val="24"/>
        </w:rPr>
        <w:t>)</w:t>
      </w:r>
      <w:r w:rsidR="008D62FC" w:rsidRPr="00196D1D">
        <w:rPr>
          <w:rFonts w:ascii="Times New Roman" w:hAnsi="Times New Roman" w:cs="Times New Roman"/>
          <w:sz w:val="24"/>
          <w:szCs w:val="24"/>
        </w:rPr>
        <w:t>.</w:t>
      </w:r>
    </w:p>
    <w:p w:rsidR="00395DA4" w:rsidRPr="00B4538B" w:rsidRDefault="00395DA4" w:rsidP="00395DA4">
      <w:pPr>
        <w:spacing w:before="120" w:after="0"/>
        <w:jc w:val="both"/>
      </w:pPr>
      <w:r w:rsidRPr="00A5287F">
        <w:rPr>
          <w:rFonts w:ascii="Times New Roman" w:hAnsi="Times New Roman" w:cs="Times New Roman"/>
          <w:sz w:val="24"/>
          <w:szCs w:val="24"/>
        </w:rPr>
        <w:t xml:space="preserve">Электронный вариант заявки </w:t>
      </w:r>
      <w:r w:rsidR="00A5287F" w:rsidRPr="00A5287F">
        <w:rPr>
          <w:rFonts w:ascii="Times New Roman" w:hAnsi="Times New Roman" w:cs="Times New Roman"/>
          <w:sz w:val="24"/>
          <w:szCs w:val="24"/>
        </w:rPr>
        <w:t>(</w:t>
      </w:r>
      <w:r w:rsidR="00A5287F" w:rsidRPr="00A5287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A5287F" w:rsidRPr="00A5287F">
        <w:rPr>
          <w:rFonts w:ascii="Times New Roman" w:hAnsi="Times New Roman" w:cs="Times New Roman"/>
          <w:sz w:val="24"/>
          <w:szCs w:val="24"/>
        </w:rPr>
        <w:t xml:space="preserve"> </w:t>
      </w:r>
      <w:r w:rsidR="00A5287F" w:rsidRPr="00A5287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A5287F" w:rsidRPr="00A5287F">
        <w:rPr>
          <w:rFonts w:ascii="Times New Roman" w:hAnsi="Times New Roman" w:cs="Times New Roman"/>
          <w:sz w:val="24"/>
          <w:szCs w:val="24"/>
        </w:rPr>
        <w:t>)</w:t>
      </w:r>
      <w:r w:rsidR="00F62EE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62EE3">
        <w:rPr>
          <w:rFonts w:ascii="Times New Roman" w:hAnsi="Times New Roman" w:cs="Times New Roman"/>
          <w:sz w:val="24"/>
          <w:szCs w:val="24"/>
        </w:rPr>
        <w:t>фото работ</w:t>
      </w:r>
      <w:proofErr w:type="gramEnd"/>
      <w:r w:rsidR="00F62EE3">
        <w:rPr>
          <w:rFonts w:ascii="Times New Roman" w:hAnsi="Times New Roman" w:cs="Times New Roman"/>
          <w:sz w:val="24"/>
          <w:szCs w:val="24"/>
        </w:rPr>
        <w:t xml:space="preserve"> (для формирования единой базы</w:t>
      </w:r>
      <w:r w:rsidR="009C2D2C">
        <w:rPr>
          <w:rFonts w:ascii="Times New Roman" w:hAnsi="Times New Roman" w:cs="Times New Roman"/>
          <w:sz w:val="24"/>
          <w:szCs w:val="24"/>
        </w:rPr>
        <w:t xml:space="preserve"> </w:t>
      </w:r>
      <w:r w:rsidR="006D37C6">
        <w:rPr>
          <w:rFonts w:ascii="Times New Roman" w:hAnsi="Times New Roman" w:cs="Times New Roman"/>
          <w:sz w:val="24"/>
          <w:szCs w:val="24"/>
        </w:rPr>
        <w:t>конкурсных работ</w:t>
      </w:r>
      <w:r w:rsidR="00F62EE3">
        <w:rPr>
          <w:rFonts w:ascii="Times New Roman" w:hAnsi="Times New Roman" w:cs="Times New Roman"/>
          <w:sz w:val="24"/>
          <w:szCs w:val="24"/>
        </w:rPr>
        <w:t>)</w:t>
      </w:r>
      <w:r w:rsidR="00A52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87F">
        <w:rPr>
          <w:rFonts w:ascii="Times New Roman" w:hAnsi="Times New Roman" w:cs="Times New Roman"/>
          <w:sz w:val="24"/>
          <w:szCs w:val="24"/>
        </w:rPr>
        <w:t xml:space="preserve">необходимо отправить на </w:t>
      </w:r>
      <w:r w:rsidRPr="00A528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287F">
        <w:rPr>
          <w:rFonts w:ascii="Times New Roman" w:hAnsi="Times New Roman" w:cs="Times New Roman"/>
          <w:sz w:val="24"/>
          <w:szCs w:val="24"/>
        </w:rPr>
        <w:t>-</w:t>
      </w:r>
      <w:r w:rsidRPr="00A528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287F">
        <w:rPr>
          <w:rFonts w:ascii="Times New Roman" w:hAnsi="Times New Roman" w:cs="Times New Roman"/>
          <w:sz w:val="24"/>
          <w:szCs w:val="24"/>
        </w:rPr>
        <w:t xml:space="preserve"> </w:t>
      </w:r>
      <w:r w:rsidR="00A5287F">
        <w:rPr>
          <w:rFonts w:ascii="Times New Roman" w:hAnsi="Times New Roman" w:cs="Times New Roman"/>
          <w:sz w:val="24"/>
          <w:szCs w:val="24"/>
        </w:rPr>
        <w:t>МБУДО «</w:t>
      </w:r>
      <w:r w:rsidRPr="00A5287F">
        <w:rPr>
          <w:rFonts w:ascii="Times New Roman" w:hAnsi="Times New Roman" w:cs="Times New Roman"/>
          <w:sz w:val="24"/>
          <w:szCs w:val="24"/>
        </w:rPr>
        <w:t>ДШИ №1</w:t>
      </w:r>
      <w:r w:rsidR="00A5287F">
        <w:rPr>
          <w:rFonts w:ascii="Times New Roman" w:hAnsi="Times New Roman" w:cs="Times New Roman"/>
          <w:sz w:val="24"/>
          <w:szCs w:val="24"/>
        </w:rPr>
        <w:t>»</w:t>
      </w:r>
      <w:r w:rsidRPr="00A5287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A5287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dsi</w:t>
        </w:r>
        <w:r w:rsidRPr="00A5287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1@</w:t>
        </w:r>
        <w:r w:rsidRPr="00A5287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bk</w:t>
        </w:r>
        <w:r w:rsidRPr="00A5287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A5287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A5287F">
        <w:rPr>
          <w:rFonts w:ascii="Times New Roman" w:hAnsi="Times New Roman" w:cs="Times New Roman"/>
          <w:sz w:val="24"/>
          <w:szCs w:val="24"/>
        </w:rPr>
        <w:t xml:space="preserve">, указав тему письма «Заявка на </w:t>
      </w:r>
      <w:r w:rsidR="00D31CC8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A5287F">
        <w:rPr>
          <w:rFonts w:ascii="Times New Roman" w:hAnsi="Times New Roman" w:cs="Times New Roman"/>
          <w:sz w:val="24"/>
          <w:szCs w:val="24"/>
        </w:rPr>
        <w:t>«Литературный вернисаж».</w:t>
      </w:r>
    </w:p>
    <w:p w:rsidR="002A50F0" w:rsidRPr="00062800" w:rsidRDefault="00A06344" w:rsidP="002A50F0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5C3F">
        <w:rPr>
          <w:rFonts w:ascii="Times New Roman" w:hAnsi="Times New Roman" w:cs="Times New Roman"/>
          <w:sz w:val="24"/>
          <w:szCs w:val="24"/>
        </w:rPr>
        <w:t xml:space="preserve">Каждый участник может представить на конкурс </w:t>
      </w:r>
      <w:r w:rsidRPr="00F95C3F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E94272">
        <w:rPr>
          <w:rFonts w:ascii="Times New Roman" w:hAnsi="Times New Roman" w:cs="Times New Roman"/>
          <w:b/>
          <w:sz w:val="24"/>
          <w:szCs w:val="24"/>
        </w:rPr>
        <w:t>одной</w:t>
      </w:r>
      <w:r w:rsidRPr="00F95C3F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E94272">
        <w:rPr>
          <w:rFonts w:ascii="Times New Roman" w:hAnsi="Times New Roman" w:cs="Times New Roman"/>
          <w:b/>
          <w:sz w:val="24"/>
          <w:szCs w:val="24"/>
        </w:rPr>
        <w:t>ы</w:t>
      </w:r>
      <w:r w:rsidR="00BB3E88">
        <w:rPr>
          <w:rFonts w:ascii="Times New Roman" w:hAnsi="Times New Roman" w:cs="Times New Roman"/>
          <w:b/>
          <w:sz w:val="24"/>
          <w:szCs w:val="24"/>
        </w:rPr>
        <w:t xml:space="preserve"> в каждой номинации</w:t>
      </w:r>
      <w:r w:rsidRPr="00F95C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0F0">
        <w:rPr>
          <w:rFonts w:ascii="Times New Roman" w:hAnsi="Times New Roman" w:cs="Times New Roman"/>
          <w:sz w:val="24"/>
          <w:szCs w:val="24"/>
        </w:rPr>
        <w:t>От образовательного учреждения может быть представлено</w:t>
      </w:r>
      <w:r w:rsidR="002A50F0" w:rsidRPr="00937F35">
        <w:rPr>
          <w:rFonts w:ascii="Times New Roman" w:hAnsi="Times New Roman" w:cs="Times New Roman"/>
          <w:b/>
          <w:sz w:val="24"/>
          <w:szCs w:val="24"/>
        </w:rPr>
        <w:t xml:space="preserve"> не более 20 работ</w:t>
      </w:r>
      <w:r w:rsidR="002A50F0">
        <w:rPr>
          <w:rFonts w:ascii="Times New Roman" w:hAnsi="Times New Roman" w:cs="Times New Roman"/>
          <w:sz w:val="24"/>
          <w:szCs w:val="24"/>
        </w:rPr>
        <w:t>.</w:t>
      </w:r>
    </w:p>
    <w:p w:rsidR="009364C9" w:rsidRPr="00196D1D" w:rsidRDefault="00062800" w:rsidP="009364C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364C9" w:rsidRPr="00F95C3F">
        <w:rPr>
          <w:rFonts w:ascii="Times New Roman" w:hAnsi="Times New Roman" w:cs="Times New Roman"/>
          <w:sz w:val="24"/>
          <w:szCs w:val="24"/>
        </w:rPr>
        <w:t xml:space="preserve">аботы не должны быть копиями иллюстраций из книг. </w:t>
      </w:r>
      <w:r w:rsidR="009364C9">
        <w:rPr>
          <w:rFonts w:ascii="Times New Roman" w:hAnsi="Times New Roman" w:cs="Times New Roman"/>
          <w:sz w:val="24"/>
          <w:szCs w:val="24"/>
        </w:rPr>
        <w:t>Ж</w:t>
      </w:r>
      <w:r w:rsidR="009364C9" w:rsidRPr="00F95C3F">
        <w:rPr>
          <w:rFonts w:ascii="Times New Roman" w:hAnsi="Times New Roman" w:cs="Times New Roman"/>
          <w:sz w:val="24"/>
          <w:szCs w:val="24"/>
        </w:rPr>
        <w:t>юри вправе снижать баллы</w:t>
      </w:r>
      <w:r w:rsidR="009364C9">
        <w:rPr>
          <w:rFonts w:ascii="Times New Roman" w:hAnsi="Times New Roman" w:cs="Times New Roman"/>
          <w:sz w:val="24"/>
          <w:szCs w:val="24"/>
        </w:rPr>
        <w:t xml:space="preserve"> за копии книжных иллюстраций</w:t>
      </w:r>
      <w:r w:rsidR="009364C9" w:rsidRPr="00F95C3F">
        <w:rPr>
          <w:rFonts w:ascii="Times New Roman" w:hAnsi="Times New Roman" w:cs="Times New Roman"/>
          <w:sz w:val="24"/>
          <w:szCs w:val="24"/>
        </w:rPr>
        <w:t>.</w:t>
      </w:r>
    </w:p>
    <w:p w:rsidR="00C95E84" w:rsidRDefault="00C95E84" w:rsidP="00C95E84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D1D">
        <w:rPr>
          <w:rFonts w:ascii="Times New Roman" w:hAnsi="Times New Roman" w:cs="Times New Roman"/>
          <w:sz w:val="24"/>
          <w:szCs w:val="24"/>
        </w:rPr>
        <w:t xml:space="preserve">При отправке </w:t>
      </w:r>
      <w:r w:rsidR="00362E41">
        <w:rPr>
          <w:rFonts w:ascii="Times New Roman" w:hAnsi="Times New Roman" w:cs="Times New Roman"/>
          <w:sz w:val="24"/>
          <w:szCs w:val="24"/>
        </w:rPr>
        <w:t xml:space="preserve">работы на обратной стороне необходимо </w:t>
      </w:r>
      <w:r w:rsidR="003B0790">
        <w:rPr>
          <w:rFonts w:ascii="Times New Roman" w:hAnsi="Times New Roman" w:cs="Times New Roman"/>
          <w:sz w:val="24"/>
          <w:szCs w:val="24"/>
        </w:rPr>
        <w:t>указать</w:t>
      </w:r>
      <w:r w:rsidRPr="00196D1D">
        <w:rPr>
          <w:rFonts w:ascii="Times New Roman" w:hAnsi="Times New Roman" w:cs="Times New Roman"/>
          <w:sz w:val="24"/>
          <w:szCs w:val="24"/>
        </w:rPr>
        <w:t xml:space="preserve"> </w:t>
      </w:r>
      <w:r w:rsidR="00362E41">
        <w:rPr>
          <w:rFonts w:ascii="Times New Roman" w:hAnsi="Times New Roman" w:cs="Times New Roman"/>
          <w:sz w:val="24"/>
          <w:szCs w:val="24"/>
        </w:rPr>
        <w:t>ФИ участника, возрастную категорию участника (возраст), номинация, название работы, ФИО преподавателя, учебное заведение, город.</w:t>
      </w:r>
    </w:p>
    <w:p w:rsidR="00362E41" w:rsidRPr="004032DB" w:rsidRDefault="004B2D0A" w:rsidP="00362E41">
      <w:pPr>
        <w:shd w:val="clear" w:color="auto" w:fill="FFFFFF"/>
        <w:spacing w:before="120" w:after="0"/>
        <w:jc w:val="both"/>
      </w:pPr>
      <w:r>
        <w:rPr>
          <w:rFonts w:ascii="Times New Roman" w:hAnsi="Times New Roman" w:cs="Times New Roman"/>
          <w:sz w:val="24"/>
          <w:szCs w:val="24"/>
        </w:rPr>
        <w:t>Пакет документов</w:t>
      </w:r>
      <w:r w:rsidR="006871B0">
        <w:rPr>
          <w:rFonts w:ascii="Times New Roman" w:hAnsi="Times New Roman" w:cs="Times New Roman"/>
          <w:sz w:val="24"/>
          <w:szCs w:val="24"/>
        </w:rPr>
        <w:t xml:space="preserve"> отправляе</w:t>
      </w:r>
      <w:r w:rsidR="00C95E84" w:rsidRPr="00196D1D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C95E84" w:rsidRPr="009364C9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="00C95E84" w:rsidRPr="00196D1D">
        <w:rPr>
          <w:rFonts w:ascii="Times New Roman" w:hAnsi="Times New Roman" w:cs="Times New Roman"/>
          <w:sz w:val="24"/>
          <w:szCs w:val="24"/>
        </w:rPr>
        <w:t xml:space="preserve">: </w:t>
      </w:r>
      <w:r w:rsidR="00362E41" w:rsidRPr="004032DB">
        <w:rPr>
          <w:rFonts w:ascii="Times New Roman" w:eastAsia="Times New Roman" w:hAnsi="Times New Roman" w:cs="Times New Roman"/>
          <w:bCs/>
          <w:sz w:val="24"/>
          <w:szCs w:val="24"/>
        </w:rPr>
        <w:t xml:space="preserve">455019, Челябинская область, </w:t>
      </w:r>
      <w:proofErr w:type="gramStart"/>
      <w:r w:rsidR="00362E41" w:rsidRPr="004032DB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 w:rsidR="00362E41" w:rsidRPr="004032DB">
        <w:rPr>
          <w:rFonts w:ascii="Times New Roman" w:eastAsia="Times New Roman" w:hAnsi="Times New Roman" w:cs="Times New Roman"/>
          <w:bCs/>
          <w:sz w:val="24"/>
          <w:szCs w:val="24"/>
        </w:rPr>
        <w:t>. Магнитогорск, пр. Пушкина, д. 17</w:t>
      </w:r>
      <w:r w:rsidR="00390603" w:rsidRPr="004032DB">
        <w:rPr>
          <w:rFonts w:ascii="Times New Roman" w:hAnsi="Times New Roman" w:cs="Times New Roman"/>
          <w:sz w:val="24"/>
          <w:szCs w:val="24"/>
        </w:rPr>
        <w:t>;</w:t>
      </w:r>
      <w:r w:rsidR="009364C9" w:rsidRPr="004032DB">
        <w:rPr>
          <w:rFonts w:ascii="Times New Roman" w:hAnsi="Times New Roman" w:cs="Times New Roman"/>
          <w:sz w:val="24"/>
          <w:szCs w:val="24"/>
        </w:rPr>
        <w:t xml:space="preserve"> </w:t>
      </w:r>
      <w:r w:rsidR="00390603" w:rsidRPr="004032DB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364C9" w:rsidRPr="004032DB">
        <w:rPr>
          <w:rFonts w:ascii="Times New Roman" w:hAnsi="Times New Roman" w:cs="Times New Roman"/>
          <w:sz w:val="24"/>
          <w:szCs w:val="24"/>
          <w:u w:val="single"/>
        </w:rPr>
        <w:t>ому</w:t>
      </w:r>
      <w:r w:rsidR="009364C9" w:rsidRPr="004032DB">
        <w:rPr>
          <w:rFonts w:ascii="Times New Roman" w:hAnsi="Times New Roman" w:cs="Times New Roman"/>
          <w:sz w:val="24"/>
          <w:szCs w:val="24"/>
        </w:rPr>
        <w:t>:</w:t>
      </w:r>
      <w:r w:rsidR="009364C9" w:rsidRPr="004032DB">
        <w:t xml:space="preserve"> </w:t>
      </w:r>
      <w:r w:rsidR="009364C9" w:rsidRPr="004032DB">
        <w:rPr>
          <w:rFonts w:ascii="Times New Roman" w:hAnsi="Times New Roman" w:cs="Times New Roman"/>
          <w:sz w:val="24"/>
          <w:szCs w:val="24"/>
        </w:rPr>
        <w:t>МБУДО «ДШИ №1»</w:t>
      </w:r>
      <w:r w:rsidRPr="004032DB">
        <w:rPr>
          <w:rFonts w:ascii="Times New Roman" w:hAnsi="Times New Roman" w:cs="Times New Roman"/>
          <w:sz w:val="24"/>
          <w:szCs w:val="24"/>
        </w:rPr>
        <w:t xml:space="preserve"> (</w:t>
      </w:r>
      <w:r w:rsidR="006871B0" w:rsidRPr="004032D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4032DB">
        <w:rPr>
          <w:rFonts w:ascii="Times New Roman" w:hAnsi="Times New Roman" w:cs="Times New Roman"/>
          <w:sz w:val="24"/>
          <w:szCs w:val="24"/>
        </w:rPr>
        <w:t>«Литературный вернисаж»)</w:t>
      </w:r>
    </w:p>
    <w:p w:rsidR="00E75307" w:rsidRPr="00A16B48" w:rsidRDefault="00E75307" w:rsidP="00C34D90">
      <w:pPr>
        <w:pStyle w:val="Default"/>
        <w:tabs>
          <w:tab w:val="left" w:pos="567"/>
        </w:tabs>
        <w:spacing w:before="120"/>
        <w:jc w:val="both"/>
        <w:rPr>
          <w:b/>
          <w:iCs/>
        </w:rPr>
      </w:pPr>
      <w:r w:rsidRPr="00A16B48">
        <w:rPr>
          <w:iCs/>
        </w:rPr>
        <w:t xml:space="preserve">Работы, присланные на конкурс, </w:t>
      </w:r>
      <w:r w:rsidRPr="00A16B48">
        <w:rPr>
          <w:b/>
          <w:iCs/>
        </w:rPr>
        <w:t xml:space="preserve">не возвращаются. </w:t>
      </w:r>
    </w:p>
    <w:p w:rsidR="007805EC" w:rsidRPr="00A16B48" w:rsidRDefault="007805EC" w:rsidP="007805E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B48">
        <w:rPr>
          <w:rFonts w:ascii="Times New Roman" w:hAnsi="Times New Roman" w:cs="Times New Roman"/>
          <w:sz w:val="24"/>
          <w:szCs w:val="24"/>
        </w:rPr>
        <w:t xml:space="preserve">Участие в конкурсе подразумевает безусловное согласие участников на обработку, хранение и использование личной информации (ФИО, возраст, место работы, должность, место учебы, город проживания) </w:t>
      </w:r>
      <w:r w:rsidRPr="00A16B48">
        <w:rPr>
          <w:rFonts w:ascii="Times New Roman" w:eastAsia="Times New Roman" w:hAnsi="Times New Roman" w:cs="Times New Roman"/>
          <w:sz w:val="24"/>
          <w:szCs w:val="24"/>
        </w:rPr>
        <w:t>в технической документации конкурса на бумажных и электронных носителях</w:t>
      </w:r>
      <w:r w:rsidRPr="00A16B48">
        <w:rPr>
          <w:rFonts w:ascii="Times New Roman" w:eastAsia="Times New Roman" w:hAnsi="Times New Roman"/>
          <w:sz w:val="24"/>
          <w:szCs w:val="24"/>
        </w:rPr>
        <w:t xml:space="preserve">, а также согласие на публикацию указанной информации, </w:t>
      </w:r>
      <w:r w:rsidR="00C41468" w:rsidRPr="00A16B48">
        <w:rPr>
          <w:rFonts w:ascii="Times New Roman" w:eastAsia="Times New Roman" w:hAnsi="Times New Roman"/>
          <w:sz w:val="24"/>
          <w:szCs w:val="24"/>
        </w:rPr>
        <w:t>работ</w:t>
      </w:r>
      <w:r w:rsidRPr="00A16B48">
        <w:rPr>
          <w:rFonts w:ascii="Times New Roman" w:eastAsia="Times New Roman" w:hAnsi="Times New Roman"/>
          <w:sz w:val="24"/>
          <w:szCs w:val="24"/>
        </w:rPr>
        <w:t xml:space="preserve"> участник</w:t>
      </w:r>
      <w:r w:rsidR="00C41468" w:rsidRPr="00A16B48">
        <w:rPr>
          <w:rFonts w:ascii="Times New Roman" w:eastAsia="Times New Roman" w:hAnsi="Times New Roman"/>
          <w:sz w:val="24"/>
          <w:szCs w:val="24"/>
        </w:rPr>
        <w:t>ов</w:t>
      </w:r>
      <w:r w:rsidRPr="00A16B48">
        <w:rPr>
          <w:rFonts w:ascii="Times New Roman" w:eastAsia="Times New Roman" w:hAnsi="Times New Roman"/>
          <w:sz w:val="24"/>
          <w:szCs w:val="24"/>
        </w:rPr>
        <w:t>, фото- и видеоматериалов в рекламно-информационных материалах, в том числе в сети Интернет на ресурсах, принадлежащих МБУДО «ДШИ №1» г</w:t>
      </w:r>
      <w:proofErr w:type="gramEnd"/>
      <w:r w:rsidRPr="00A16B4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16B48">
        <w:rPr>
          <w:rFonts w:ascii="Times New Roman" w:eastAsia="Times New Roman" w:hAnsi="Times New Roman"/>
          <w:sz w:val="24"/>
          <w:szCs w:val="24"/>
        </w:rPr>
        <w:lastRenderedPageBreak/>
        <w:t>Магнитогорска, в соответствии с</w:t>
      </w:r>
      <w:r w:rsidRPr="00A16B4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16B48">
        <w:rPr>
          <w:rFonts w:ascii="Times New Roman" w:eastAsia="Times New Roman" w:hAnsi="Times New Roman"/>
          <w:sz w:val="24"/>
          <w:szCs w:val="24"/>
        </w:rPr>
        <w:t>Федеральным законом от 27.07.2006 № 152-ФЗ «О персональных данных».</w:t>
      </w:r>
    </w:p>
    <w:p w:rsidR="00ED38CD" w:rsidRPr="002A4158" w:rsidRDefault="00390603" w:rsidP="009555EB">
      <w:pPr>
        <w:shd w:val="clear" w:color="auto" w:fill="FFFFFF"/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49728F" w:rsidRPr="00607862">
        <w:rPr>
          <w:rFonts w:ascii="Times New Roman" w:hAnsi="Times New Roman" w:cs="Times New Roman"/>
          <w:b/>
          <w:sz w:val="24"/>
          <w:szCs w:val="24"/>
        </w:rPr>
        <w:t>.</w:t>
      </w:r>
      <w:r w:rsidR="009555EB" w:rsidRPr="00607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F64" w:rsidRPr="002A4158">
        <w:rPr>
          <w:rFonts w:ascii="Times New Roman" w:hAnsi="Times New Roman" w:cs="Times New Roman"/>
          <w:b/>
          <w:sz w:val="24"/>
          <w:szCs w:val="24"/>
        </w:rPr>
        <w:t>Д</w:t>
      </w:r>
      <w:r w:rsidR="00ED38CD" w:rsidRPr="002A4158">
        <w:rPr>
          <w:rFonts w:ascii="Times New Roman" w:hAnsi="Times New Roman" w:cs="Times New Roman"/>
          <w:b/>
          <w:sz w:val="24"/>
          <w:szCs w:val="24"/>
        </w:rPr>
        <w:t>ополнительные условия</w:t>
      </w:r>
    </w:p>
    <w:p w:rsidR="00ED38CD" w:rsidRPr="002A4158" w:rsidRDefault="00ED38CD" w:rsidP="00ED38C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158">
        <w:rPr>
          <w:rFonts w:ascii="Times New Roman" w:hAnsi="Times New Roman" w:cs="Times New Roman"/>
          <w:sz w:val="24"/>
          <w:szCs w:val="24"/>
        </w:rPr>
        <w:t xml:space="preserve">Срок </w:t>
      </w:r>
      <w:r w:rsidR="003D5CD9" w:rsidRPr="002A4158">
        <w:rPr>
          <w:rFonts w:ascii="Times New Roman" w:hAnsi="Times New Roman" w:cs="Times New Roman"/>
          <w:sz w:val="24"/>
          <w:szCs w:val="24"/>
        </w:rPr>
        <w:t>предоставления</w:t>
      </w:r>
      <w:r w:rsidR="00607862" w:rsidRPr="00607862">
        <w:rPr>
          <w:rFonts w:ascii="Times New Roman" w:hAnsi="Times New Roman" w:cs="Times New Roman"/>
          <w:sz w:val="24"/>
          <w:szCs w:val="24"/>
        </w:rPr>
        <w:t xml:space="preserve"> </w:t>
      </w:r>
      <w:r w:rsidRPr="002A4158">
        <w:rPr>
          <w:rFonts w:ascii="Times New Roman" w:hAnsi="Times New Roman" w:cs="Times New Roman"/>
          <w:sz w:val="24"/>
          <w:szCs w:val="24"/>
        </w:rPr>
        <w:t>пакета документов</w:t>
      </w:r>
      <w:r w:rsidR="00607862" w:rsidRPr="00607862">
        <w:rPr>
          <w:rFonts w:ascii="Times New Roman" w:hAnsi="Times New Roman" w:cs="Times New Roman"/>
          <w:sz w:val="24"/>
          <w:szCs w:val="24"/>
        </w:rPr>
        <w:t xml:space="preserve"> </w:t>
      </w:r>
      <w:r w:rsidR="006871B0">
        <w:rPr>
          <w:rFonts w:ascii="Times New Roman" w:hAnsi="Times New Roman" w:cs="Times New Roman"/>
          <w:b/>
          <w:sz w:val="24"/>
          <w:szCs w:val="24"/>
          <w:u w:val="single"/>
        </w:rPr>
        <w:t>до 2</w:t>
      </w:r>
      <w:r w:rsidR="0015393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87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</w:t>
      </w:r>
      <w:r w:rsidR="0006280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5393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A41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C95E84" w:rsidRPr="008C1870" w:rsidRDefault="00C95E84" w:rsidP="00481F0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55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конкурса будут опубликованы </w:t>
      </w:r>
      <w:r w:rsidR="0015393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F6915" w:rsidRPr="00D775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 202</w:t>
      </w:r>
      <w:r w:rsidR="0015393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F6915" w:rsidRPr="00D775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6F6915" w:rsidRPr="00D775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755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6F6915" w:rsidRPr="00D77553">
        <w:rPr>
          <w:rFonts w:ascii="Times New Roman" w:hAnsi="Times New Roman" w:cs="Times New Roman"/>
          <w:sz w:val="24"/>
          <w:szCs w:val="24"/>
        </w:rPr>
        <w:t>странице в социальной сети «</w:t>
      </w:r>
      <w:proofErr w:type="spellStart"/>
      <w:r w:rsidR="006F6915" w:rsidRPr="00D7755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F6915" w:rsidRPr="00D77553">
        <w:rPr>
          <w:rFonts w:ascii="Times New Roman" w:hAnsi="Times New Roman" w:cs="Times New Roman"/>
          <w:sz w:val="24"/>
          <w:szCs w:val="24"/>
        </w:rPr>
        <w:t xml:space="preserve">» </w:t>
      </w:r>
      <w:r w:rsidRPr="00D77553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ДО «ДШИ №1» г. Магнитогорска </w:t>
      </w:r>
      <w:r w:rsidRPr="008C1870">
        <w:rPr>
          <w:rFonts w:ascii="Times New Roman" w:eastAsia="Times New Roman" w:hAnsi="Times New Roman" w:cs="Times New Roman"/>
          <w:bCs/>
          <w:sz w:val="24"/>
          <w:szCs w:val="24"/>
        </w:rPr>
        <w:t xml:space="preserve">— </w:t>
      </w:r>
      <w:hyperlink r:id="rId7" w:history="1">
        <w:r w:rsidR="006F6915" w:rsidRPr="008C1870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vk.com/dsi1_mgn</w:t>
        </w:r>
      </w:hyperlink>
      <w:r w:rsidR="008609A3" w:rsidRPr="008C1870">
        <w:rPr>
          <w:rFonts w:ascii="Times New Roman" w:hAnsi="Times New Roman" w:cs="Times New Roman"/>
          <w:sz w:val="24"/>
          <w:szCs w:val="24"/>
        </w:rPr>
        <w:t>.</w:t>
      </w:r>
    </w:p>
    <w:p w:rsidR="00E341B1" w:rsidRPr="00631319" w:rsidRDefault="00E341B1" w:rsidP="00481F08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31319">
        <w:rPr>
          <w:rFonts w:ascii="Times New Roman" w:hAnsi="Times New Roman" w:cs="Times New Roman"/>
          <w:sz w:val="24"/>
          <w:szCs w:val="24"/>
        </w:rPr>
        <w:t>Рассылка дипломов</w:t>
      </w:r>
      <w:r w:rsidR="007D538C" w:rsidRPr="00631319">
        <w:rPr>
          <w:rFonts w:ascii="Times New Roman" w:hAnsi="Times New Roman" w:cs="Times New Roman"/>
          <w:sz w:val="24"/>
          <w:szCs w:val="24"/>
        </w:rPr>
        <w:t xml:space="preserve"> </w:t>
      </w:r>
      <w:r w:rsidR="00A93D81" w:rsidRPr="00631319">
        <w:rPr>
          <w:rFonts w:ascii="Times New Roman" w:hAnsi="Times New Roman" w:cs="Times New Roman"/>
          <w:sz w:val="24"/>
          <w:szCs w:val="24"/>
        </w:rPr>
        <w:t>будет осуществля</w:t>
      </w:r>
      <w:r w:rsidR="00362503" w:rsidRPr="00631319">
        <w:rPr>
          <w:rFonts w:ascii="Times New Roman" w:hAnsi="Times New Roman" w:cs="Times New Roman"/>
          <w:sz w:val="24"/>
          <w:szCs w:val="24"/>
        </w:rPr>
        <w:t>т</w:t>
      </w:r>
      <w:r w:rsidR="00A93D81" w:rsidRPr="00631319">
        <w:rPr>
          <w:rFonts w:ascii="Times New Roman" w:hAnsi="Times New Roman" w:cs="Times New Roman"/>
          <w:sz w:val="24"/>
          <w:szCs w:val="24"/>
        </w:rPr>
        <w:t>ь</w:t>
      </w:r>
      <w:r w:rsidR="00362503" w:rsidRPr="00631319">
        <w:rPr>
          <w:rFonts w:ascii="Times New Roman" w:hAnsi="Times New Roman" w:cs="Times New Roman"/>
          <w:sz w:val="24"/>
          <w:szCs w:val="24"/>
        </w:rPr>
        <w:t>ся</w:t>
      </w:r>
      <w:r w:rsidR="00D31CC8" w:rsidRPr="00631319">
        <w:rPr>
          <w:rFonts w:ascii="Times New Roman" w:hAnsi="Times New Roman" w:cs="Times New Roman"/>
          <w:sz w:val="24"/>
          <w:szCs w:val="24"/>
        </w:rPr>
        <w:t xml:space="preserve"> </w:t>
      </w:r>
      <w:r w:rsidR="00631319" w:rsidRPr="00631319">
        <w:rPr>
          <w:rFonts w:ascii="Times New Roman" w:hAnsi="Times New Roman" w:cs="Times New Roman"/>
          <w:sz w:val="24"/>
          <w:szCs w:val="24"/>
        </w:rPr>
        <w:t>до</w:t>
      </w:r>
      <w:r w:rsidR="00631319">
        <w:rPr>
          <w:rFonts w:ascii="Times New Roman" w:hAnsi="Times New Roman" w:cs="Times New Roman"/>
          <w:sz w:val="24"/>
          <w:szCs w:val="24"/>
        </w:rPr>
        <w:t xml:space="preserve"> </w:t>
      </w:r>
      <w:r w:rsidR="0015393A">
        <w:rPr>
          <w:rFonts w:ascii="Times New Roman" w:hAnsi="Times New Roman" w:cs="Times New Roman"/>
          <w:b/>
          <w:sz w:val="24"/>
          <w:szCs w:val="24"/>
        </w:rPr>
        <w:t>30 июня 2026</w:t>
      </w:r>
      <w:r w:rsidR="00631319" w:rsidRPr="00631319">
        <w:rPr>
          <w:rFonts w:ascii="Times New Roman" w:hAnsi="Times New Roman" w:cs="Times New Roman"/>
          <w:b/>
          <w:sz w:val="24"/>
          <w:szCs w:val="24"/>
        </w:rPr>
        <w:t> г.</w:t>
      </w:r>
      <w:r w:rsidR="00631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319" w:rsidRPr="00631319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362503" w:rsidRPr="00631319">
        <w:rPr>
          <w:rFonts w:ascii="Times New Roman" w:hAnsi="Times New Roman" w:cs="Times New Roman"/>
          <w:sz w:val="24"/>
          <w:szCs w:val="24"/>
        </w:rPr>
        <w:t xml:space="preserve">, </w:t>
      </w:r>
      <w:r w:rsidR="002A50F0">
        <w:rPr>
          <w:rFonts w:ascii="Times New Roman" w:hAnsi="Times New Roman" w:cs="Times New Roman"/>
          <w:sz w:val="24"/>
          <w:szCs w:val="24"/>
        </w:rPr>
        <w:t>указанно</w:t>
      </w:r>
      <w:r w:rsidR="00D31CC8" w:rsidRPr="00631319">
        <w:rPr>
          <w:rFonts w:ascii="Times New Roman" w:hAnsi="Times New Roman" w:cs="Times New Roman"/>
          <w:sz w:val="24"/>
          <w:szCs w:val="24"/>
        </w:rPr>
        <w:t>й в заявке</w:t>
      </w:r>
      <w:r w:rsidR="00631319">
        <w:rPr>
          <w:rFonts w:ascii="Times New Roman" w:hAnsi="Times New Roman" w:cs="Times New Roman"/>
          <w:sz w:val="24"/>
          <w:szCs w:val="24"/>
        </w:rPr>
        <w:t>.</w:t>
      </w:r>
    </w:p>
    <w:p w:rsidR="0049728F" w:rsidRPr="002A4158" w:rsidRDefault="00390603" w:rsidP="0049728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364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9728F" w:rsidRPr="00607862">
        <w:rPr>
          <w:rFonts w:ascii="Times New Roman" w:hAnsi="Times New Roman" w:cs="Times New Roman"/>
          <w:b/>
          <w:sz w:val="24"/>
          <w:szCs w:val="24"/>
        </w:rPr>
        <w:t>.</w:t>
      </w:r>
      <w:r w:rsidR="00497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28F" w:rsidRPr="002A4158">
        <w:rPr>
          <w:rFonts w:ascii="Times New Roman" w:hAnsi="Times New Roman" w:cs="Times New Roman"/>
          <w:b/>
          <w:sz w:val="24"/>
          <w:szCs w:val="24"/>
        </w:rPr>
        <w:t>Организационный комитет конкурса</w:t>
      </w:r>
    </w:p>
    <w:p w:rsidR="0049728F" w:rsidRPr="00AD2441" w:rsidRDefault="00A16B48" w:rsidP="0049728F">
      <w:pPr>
        <w:pStyle w:val="a5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ицких Ирина Сергеевна </w:t>
      </w:r>
      <w:r w:rsidR="0049728F" w:rsidRPr="00607862">
        <w:rPr>
          <w:rFonts w:ascii="Times New Roman" w:hAnsi="Times New Roman" w:cs="Times New Roman"/>
          <w:sz w:val="24"/>
          <w:szCs w:val="24"/>
        </w:rPr>
        <w:t>–</w:t>
      </w:r>
      <w:r w:rsidR="0049728F">
        <w:rPr>
          <w:rFonts w:ascii="Times New Roman" w:hAnsi="Times New Roman" w:cs="Times New Roman"/>
          <w:sz w:val="24"/>
          <w:szCs w:val="24"/>
        </w:rPr>
        <w:t xml:space="preserve"> директор МБУДО «ДШИ №1» </w:t>
      </w:r>
      <w:r w:rsidR="0049728F" w:rsidRPr="00AD2441">
        <w:rPr>
          <w:rFonts w:ascii="Times New Roman" w:hAnsi="Times New Roman" w:cs="Times New Roman"/>
          <w:sz w:val="24"/>
          <w:szCs w:val="24"/>
        </w:rPr>
        <w:t>г. Магнитогорска.</w:t>
      </w:r>
    </w:p>
    <w:p w:rsidR="0049728F" w:rsidRPr="00AD2441" w:rsidRDefault="0049728F" w:rsidP="0049728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41"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 w:rsidRPr="00AD2441">
        <w:rPr>
          <w:rFonts w:ascii="Times New Roman" w:hAnsi="Times New Roman" w:cs="Times New Roman"/>
          <w:sz w:val="24"/>
          <w:szCs w:val="24"/>
        </w:rPr>
        <w:t xml:space="preserve"> Ольга Николаевна – </w:t>
      </w:r>
      <w:r w:rsidR="00014526">
        <w:rPr>
          <w:rFonts w:ascii="Times New Roman" w:hAnsi="Times New Roman" w:cs="Times New Roman"/>
          <w:sz w:val="24"/>
          <w:szCs w:val="24"/>
        </w:rPr>
        <w:t>председатель Методического Совета</w:t>
      </w:r>
      <w:r w:rsidRPr="00AD2441">
        <w:rPr>
          <w:rFonts w:ascii="Times New Roman" w:hAnsi="Times New Roman" w:cs="Times New Roman"/>
          <w:sz w:val="24"/>
          <w:szCs w:val="24"/>
        </w:rPr>
        <w:t xml:space="preserve"> МБУДО «ДШИ №1» г. Магнитогорска</w:t>
      </w:r>
      <w:r w:rsidR="00014526">
        <w:rPr>
          <w:rFonts w:ascii="Times New Roman" w:hAnsi="Times New Roman" w:cs="Times New Roman"/>
          <w:sz w:val="24"/>
          <w:szCs w:val="24"/>
        </w:rPr>
        <w:t>, тел. +7</w:t>
      </w:r>
      <w:r w:rsidR="002F4495">
        <w:rPr>
          <w:rFonts w:ascii="Times New Roman" w:hAnsi="Times New Roman" w:cs="Times New Roman"/>
          <w:sz w:val="24"/>
          <w:szCs w:val="24"/>
        </w:rPr>
        <w:t>9028935062.</w:t>
      </w:r>
    </w:p>
    <w:p w:rsidR="0049728F" w:rsidRPr="0072162B" w:rsidRDefault="00485D68" w:rsidP="0049728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икова Ольга Александровна</w:t>
      </w:r>
      <w:r w:rsidR="0049728F" w:rsidRPr="00607862">
        <w:rPr>
          <w:rFonts w:ascii="Times New Roman" w:hAnsi="Times New Roman" w:cs="Times New Roman"/>
          <w:sz w:val="24"/>
          <w:szCs w:val="24"/>
        </w:rPr>
        <w:t xml:space="preserve"> –</w:t>
      </w:r>
      <w:r w:rsidR="0049728F">
        <w:rPr>
          <w:rFonts w:ascii="Times New Roman" w:hAnsi="Times New Roman" w:cs="Times New Roman"/>
          <w:sz w:val="24"/>
          <w:szCs w:val="24"/>
        </w:rPr>
        <w:t xml:space="preserve"> заведующая</w:t>
      </w:r>
      <w:r w:rsidR="0049728F" w:rsidRPr="00607862">
        <w:rPr>
          <w:rFonts w:ascii="Times New Roman" w:hAnsi="Times New Roman" w:cs="Times New Roman"/>
          <w:sz w:val="24"/>
          <w:szCs w:val="24"/>
        </w:rPr>
        <w:t xml:space="preserve"> </w:t>
      </w:r>
      <w:r w:rsidR="0049728F" w:rsidRPr="002A4158">
        <w:rPr>
          <w:rFonts w:ascii="Times New Roman" w:hAnsi="Times New Roman" w:cs="Times New Roman"/>
          <w:sz w:val="24"/>
          <w:szCs w:val="24"/>
        </w:rPr>
        <w:t xml:space="preserve">художественным отделением </w:t>
      </w:r>
      <w:r w:rsidR="0049728F">
        <w:rPr>
          <w:rFonts w:ascii="Times New Roman" w:hAnsi="Times New Roman" w:cs="Times New Roman"/>
          <w:sz w:val="24"/>
          <w:szCs w:val="24"/>
        </w:rPr>
        <w:t>МБУДО «ДШИ №1» г. Магнитогорска.</w:t>
      </w:r>
    </w:p>
    <w:p w:rsidR="003D5CD9" w:rsidRPr="002A4158" w:rsidRDefault="00390603" w:rsidP="009555EB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9555EB" w:rsidRPr="00607862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  <w:r w:rsidR="003D5CD9" w:rsidRPr="002A4158">
        <w:rPr>
          <w:rFonts w:ascii="Times New Roman" w:hAnsi="Times New Roman" w:cs="Times New Roman"/>
          <w:b/>
          <w:sz w:val="24"/>
          <w:szCs w:val="24"/>
        </w:rPr>
        <w:t xml:space="preserve">Контакты </w:t>
      </w:r>
    </w:p>
    <w:p w:rsidR="00410D21" w:rsidRDefault="00410D21" w:rsidP="00410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E94272">
        <w:rPr>
          <w:rFonts w:ascii="Times New Roman" w:hAnsi="Times New Roman" w:cs="Times New Roman"/>
          <w:sz w:val="24"/>
          <w:szCs w:val="24"/>
        </w:rPr>
        <w:t>:</w:t>
      </w:r>
      <w:r w:rsidRPr="00410D21">
        <w:rPr>
          <w:rFonts w:ascii="Times New Roman" w:hAnsi="Times New Roman" w:cs="Times New Roman"/>
          <w:sz w:val="24"/>
          <w:szCs w:val="24"/>
        </w:rPr>
        <w:t xml:space="preserve"> </w:t>
      </w:r>
      <w:r w:rsidR="00E94272">
        <w:rPr>
          <w:rFonts w:ascii="Times New Roman" w:hAnsi="Times New Roman" w:cs="Times New Roman"/>
          <w:sz w:val="24"/>
          <w:szCs w:val="24"/>
        </w:rPr>
        <w:t>МБУДО «ДШИ №1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272">
        <w:rPr>
          <w:rFonts w:ascii="Times New Roman" w:hAnsi="Times New Roman" w:cs="Times New Roman"/>
          <w:sz w:val="24"/>
          <w:szCs w:val="24"/>
        </w:rPr>
        <w:t>пр. Пушкина, 17, г. Магнитогорск, Челябинская обл., 455019.</w:t>
      </w:r>
    </w:p>
    <w:p w:rsidR="00D84273" w:rsidRPr="002A4158" w:rsidRDefault="00547E9B" w:rsidP="00547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58">
        <w:rPr>
          <w:rFonts w:ascii="Times New Roman" w:hAnsi="Times New Roman" w:cs="Times New Roman"/>
          <w:sz w:val="24"/>
          <w:szCs w:val="24"/>
        </w:rPr>
        <w:t>Т</w:t>
      </w:r>
      <w:r w:rsidR="00D84273" w:rsidRPr="002A4158">
        <w:rPr>
          <w:rFonts w:ascii="Times New Roman" w:hAnsi="Times New Roman" w:cs="Times New Roman"/>
          <w:sz w:val="24"/>
          <w:szCs w:val="24"/>
        </w:rPr>
        <w:t>ел./факс</w:t>
      </w:r>
      <w:r w:rsidR="003D5CD9" w:rsidRPr="002A4158">
        <w:rPr>
          <w:rFonts w:ascii="Times New Roman" w:hAnsi="Times New Roman" w:cs="Times New Roman"/>
          <w:sz w:val="24"/>
          <w:szCs w:val="24"/>
        </w:rPr>
        <w:t>:</w:t>
      </w:r>
      <w:r w:rsidR="00D84273" w:rsidRPr="002A4158">
        <w:rPr>
          <w:rFonts w:ascii="Times New Roman" w:hAnsi="Times New Roman" w:cs="Times New Roman"/>
          <w:sz w:val="24"/>
          <w:szCs w:val="24"/>
        </w:rPr>
        <w:t xml:space="preserve"> </w:t>
      </w:r>
      <w:r w:rsidR="000B33E5">
        <w:rPr>
          <w:rFonts w:ascii="Times New Roman" w:eastAsia="Times New Roman" w:hAnsi="Times New Roman"/>
          <w:color w:val="000000"/>
          <w:sz w:val="24"/>
          <w:szCs w:val="24"/>
        </w:rPr>
        <w:t>+7(3519) 37-43-43</w:t>
      </w:r>
    </w:p>
    <w:p w:rsidR="00547E9B" w:rsidRPr="00B4538B" w:rsidRDefault="00D84273" w:rsidP="00547E9B">
      <w:pPr>
        <w:spacing w:after="0"/>
        <w:jc w:val="both"/>
      </w:pPr>
      <w:r w:rsidRPr="002A41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538B">
        <w:rPr>
          <w:rFonts w:ascii="Times New Roman" w:hAnsi="Times New Roman" w:cs="Times New Roman"/>
          <w:sz w:val="24"/>
          <w:szCs w:val="24"/>
        </w:rPr>
        <w:t>-</w:t>
      </w:r>
      <w:r w:rsidRPr="002A41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47E9B" w:rsidRPr="00B4538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9728F" w:rsidRPr="007E7DC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dsi</w:t>
        </w:r>
        <w:r w:rsidR="0049728F" w:rsidRPr="00B453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1@</w:t>
        </w:r>
        <w:r w:rsidR="0049728F" w:rsidRPr="007E7DC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bk</w:t>
        </w:r>
        <w:r w:rsidR="0049728F" w:rsidRPr="00B453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49728F" w:rsidRPr="007E7DC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8609A3" w:rsidRPr="00B4538B" w:rsidRDefault="008609A3" w:rsidP="0066123D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307" w:rsidRPr="00B4538B" w:rsidRDefault="00E75307" w:rsidP="0066123D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307" w:rsidRPr="00B4538B" w:rsidRDefault="00E75307" w:rsidP="00E75307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75307" w:rsidRPr="00B4538B" w:rsidSect="00B73C99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E75307" w:rsidRPr="00B4538B" w:rsidRDefault="00E75307" w:rsidP="00E75307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61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  <w:r w:rsidRPr="00B45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61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6871B0" w:rsidRDefault="006871B0" w:rsidP="006871B0">
      <w:pPr>
        <w:shd w:val="clear" w:color="auto" w:fill="FFFFFF"/>
        <w:spacing w:after="0"/>
        <w:ind w:left="-567" w:firstLine="567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6871B0" w:rsidRPr="00C713AE" w:rsidRDefault="006871B0" w:rsidP="006871B0">
      <w:pPr>
        <w:shd w:val="clear" w:color="auto" w:fill="FFFFFF"/>
        <w:spacing w:after="0"/>
        <w:ind w:left="-567" w:firstLine="567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713AE">
        <w:rPr>
          <w:rFonts w:ascii="Times New Roman" w:eastAsia="Calibri" w:hAnsi="Times New Roman" w:cs="Times New Roman"/>
          <w:spacing w:val="-1"/>
          <w:sz w:val="24"/>
          <w:szCs w:val="24"/>
        </w:rPr>
        <w:t>Полное наименование образовательного учреждения:</w:t>
      </w:r>
    </w:p>
    <w:p w:rsidR="00E75307" w:rsidRDefault="00E75307" w:rsidP="006871B0">
      <w:pPr>
        <w:shd w:val="clear" w:color="auto" w:fill="FFFFFF"/>
        <w:spacing w:before="120" w:after="0"/>
        <w:ind w:left="-567" w:firstLine="567"/>
        <w:jc w:val="center"/>
        <w:rPr>
          <w:rFonts w:ascii="Timew" w:eastAsia="Calibri" w:hAnsi="Timew" w:cs="Times New Roman"/>
          <w:b/>
          <w:spacing w:val="-1"/>
          <w:sz w:val="24"/>
          <w:szCs w:val="24"/>
        </w:rPr>
      </w:pPr>
      <w:r w:rsidRPr="000B1434">
        <w:rPr>
          <w:rFonts w:ascii="Timew" w:eastAsia="Calibri" w:hAnsi="Timew" w:cs="Times New Roman"/>
          <w:b/>
          <w:spacing w:val="-1"/>
          <w:sz w:val="24"/>
          <w:szCs w:val="24"/>
        </w:rPr>
        <w:t xml:space="preserve">Заявка </w:t>
      </w:r>
    </w:p>
    <w:p w:rsidR="00E75307" w:rsidRPr="003D4401" w:rsidRDefault="00E75307" w:rsidP="00E75307">
      <w:pPr>
        <w:shd w:val="clear" w:color="auto" w:fill="FFFFFF"/>
        <w:spacing w:after="0"/>
        <w:ind w:left="-567" w:firstLine="567"/>
        <w:jc w:val="center"/>
        <w:rPr>
          <w:rFonts w:ascii="Timew" w:eastAsia="Calibri" w:hAnsi="Timew" w:cs="Times New Roman"/>
          <w:b/>
          <w:spacing w:val="-1"/>
          <w:sz w:val="24"/>
          <w:szCs w:val="24"/>
        </w:rPr>
      </w:pPr>
      <w:r w:rsidRPr="000B1434">
        <w:rPr>
          <w:rFonts w:ascii="Timew" w:eastAsia="Calibri" w:hAnsi="Timew" w:cs="Times New Roman"/>
          <w:b/>
          <w:spacing w:val="-1"/>
          <w:sz w:val="24"/>
          <w:szCs w:val="24"/>
        </w:rPr>
        <w:t xml:space="preserve">на участие в </w:t>
      </w:r>
      <w:r w:rsidR="00062800">
        <w:rPr>
          <w:rFonts w:ascii="Timew" w:hAnsi="Timew"/>
          <w:b/>
          <w:spacing w:val="-1"/>
          <w:sz w:val="24"/>
          <w:szCs w:val="24"/>
          <w:lang w:val="en-US"/>
        </w:rPr>
        <w:t>X</w:t>
      </w:r>
      <w:r w:rsidR="00631319">
        <w:rPr>
          <w:rFonts w:ascii="Timew" w:hAnsi="Timew"/>
          <w:b/>
          <w:spacing w:val="-1"/>
          <w:sz w:val="24"/>
          <w:szCs w:val="24"/>
          <w:lang w:val="en-US"/>
        </w:rPr>
        <w:t>I</w:t>
      </w:r>
      <w:r w:rsidR="00A16B48">
        <w:rPr>
          <w:rFonts w:ascii="Timew" w:hAnsi="Timew"/>
          <w:b/>
          <w:spacing w:val="-1"/>
          <w:sz w:val="24"/>
          <w:szCs w:val="24"/>
          <w:lang w:val="en-US"/>
        </w:rPr>
        <w:t>I</w:t>
      </w:r>
      <w:r w:rsidRPr="003D4401">
        <w:rPr>
          <w:rFonts w:ascii="Timew" w:hAnsi="Timew"/>
          <w:b/>
          <w:spacing w:val="-1"/>
          <w:sz w:val="24"/>
          <w:szCs w:val="24"/>
        </w:rPr>
        <w:t xml:space="preserve"> Всероссийско</w:t>
      </w:r>
      <w:r>
        <w:rPr>
          <w:rFonts w:ascii="Timew" w:hAnsi="Timew"/>
          <w:b/>
          <w:spacing w:val="-1"/>
          <w:sz w:val="24"/>
          <w:szCs w:val="24"/>
        </w:rPr>
        <w:t>м</w:t>
      </w:r>
      <w:r w:rsidRPr="003D4401">
        <w:rPr>
          <w:rFonts w:ascii="Timew" w:hAnsi="Timew"/>
          <w:b/>
          <w:spacing w:val="-1"/>
          <w:sz w:val="24"/>
          <w:szCs w:val="24"/>
        </w:rPr>
        <w:t xml:space="preserve"> </w:t>
      </w:r>
      <w:r>
        <w:rPr>
          <w:rFonts w:ascii="Timew" w:eastAsia="Calibri" w:hAnsi="Timew" w:cs="Times New Roman"/>
          <w:b/>
          <w:spacing w:val="-1"/>
          <w:sz w:val="24"/>
          <w:szCs w:val="24"/>
        </w:rPr>
        <w:t>конкурсе</w:t>
      </w:r>
    </w:p>
    <w:p w:rsidR="00E75307" w:rsidRPr="00C713AE" w:rsidRDefault="00E75307" w:rsidP="00E75307">
      <w:pPr>
        <w:shd w:val="clear" w:color="auto" w:fill="FFFFFF"/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3D4401">
        <w:rPr>
          <w:rFonts w:ascii="Timew" w:eastAsia="Calibri" w:hAnsi="Timew" w:cs="Times New Roman"/>
          <w:b/>
          <w:spacing w:val="-1"/>
          <w:sz w:val="24"/>
          <w:szCs w:val="24"/>
        </w:rPr>
        <w:t xml:space="preserve">иллюстраций к литературным </w:t>
      </w:r>
      <w:r w:rsidRPr="00C713AE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роизведениям</w:t>
      </w:r>
      <w:r w:rsidR="00C713AE" w:rsidRPr="00C713AE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«Литературный вернисаж» </w:t>
      </w:r>
    </w:p>
    <w:p w:rsidR="00E75307" w:rsidRPr="00E75307" w:rsidRDefault="00E75307" w:rsidP="00E75307">
      <w:pPr>
        <w:shd w:val="clear" w:color="auto" w:fill="FFFFFF"/>
        <w:spacing w:after="0"/>
        <w:ind w:left="-567" w:firstLine="567"/>
        <w:jc w:val="center"/>
        <w:rPr>
          <w:rFonts w:eastAsia="Calibri" w:cs="Times New Roman"/>
          <w:b/>
          <w:spacing w:val="-1"/>
          <w:sz w:val="24"/>
          <w:szCs w:val="24"/>
        </w:rPr>
      </w:pPr>
    </w:p>
    <w:tbl>
      <w:tblPr>
        <w:tblStyle w:val="a8"/>
        <w:tblW w:w="15595" w:type="dxa"/>
        <w:tblInd w:w="-318" w:type="dxa"/>
        <w:tblLayout w:type="fixed"/>
        <w:tblLook w:val="04A0"/>
      </w:tblPr>
      <w:tblGrid>
        <w:gridCol w:w="567"/>
        <w:gridCol w:w="2127"/>
        <w:gridCol w:w="2127"/>
        <w:gridCol w:w="1701"/>
        <w:gridCol w:w="2268"/>
        <w:gridCol w:w="1559"/>
        <w:gridCol w:w="1985"/>
        <w:gridCol w:w="1701"/>
        <w:gridCol w:w="1560"/>
      </w:tblGrid>
      <w:tr w:rsidR="00631319" w:rsidRPr="007228A7" w:rsidTr="00631319">
        <w:trPr>
          <w:trHeight w:val="7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319" w:rsidRDefault="00631319" w:rsidP="006D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A7">
              <w:rPr>
                <w:rFonts w:ascii="Times New Roman" w:hAnsi="Times New Roman"/>
                <w:sz w:val="24"/>
                <w:szCs w:val="24"/>
              </w:rPr>
              <w:t>ФИ участника конкурса</w:t>
            </w:r>
          </w:p>
          <w:p w:rsidR="00631319" w:rsidRPr="007228A7" w:rsidRDefault="00631319" w:rsidP="006D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Default="00631319" w:rsidP="006D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,</w:t>
            </w:r>
          </w:p>
          <w:p w:rsidR="00631319" w:rsidRPr="007228A7" w:rsidRDefault="00631319" w:rsidP="00F62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категория участни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319" w:rsidRPr="007228A7" w:rsidRDefault="00631319" w:rsidP="0063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8A7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gramEnd"/>
            <w:r w:rsidRPr="007228A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му произведению выполнена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сполнения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319" w:rsidRDefault="00631319" w:rsidP="006D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A7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31319" w:rsidRPr="007228A7" w:rsidRDefault="00631319" w:rsidP="006D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я (полностью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319" w:rsidRDefault="00631319" w:rsidP="006D3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 и город</w:t>
            </w:r>
          </w:p>
          <w:p w:rsidR="00631319" w:rsidRPr="007228A7" w:rsidRDefault="00631319" w:rsidP="00362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диплом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362503" w:rsidRDefault="00631319" w:rsidP="003625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3D81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631319" w:rsidRPr="007228A7" w:rsidTr="00631319">
        <w:trPr>
          <w:trHeight w:val="6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319" w:rsidRPr="007228A7" w:rsidTr="00631319">
        <w:trPr>
          <w:trHeight w:val="55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319" w:rsidRPr="007228A7" w:rsidTr="00631319">
        <w:trPr>
          <w:trHeight w:val="55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319" w:rsidRPr="007228A7" w:rsidTr="00631319">
        <w:trPr>
          <w:trHeight w:val="55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1319" w:rsidRPr="007228A7" w:rsidTr="00631319">
        <w:trPr>
          <w:trHeight w:val="55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319" w:rsidRPr="007228A7" w:rsidRDefault="00631319" w:rsidP="006D37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545E" w:rsidRDefault="00D9545E" w:rsidP="003B0790">
      <w:pPr>
        <w:shd w:val="clear" w:color="auto" w:fill="FFFFFF"/>
        <w:spacing w:before="120"/>
        <w:rPr>
          <w:rFonts w:ascii="Times New Roman" w:eastAsia="Calibri" w:hAnsi="Times New Roman" w:cs="Times New Roman"/>
          <w:sz w:val="24"/>
          <w:szCs w:val="24"/>
        </w:rPr>
      </w:pPr>
    </w:p>
    <w:p w:rsidR="00D9545E" w:rsidRDefault="00D9545E" w:rsidP="003B0790">
      <w:pPr>
        <w:shd w:val="clear" w:color="auto" w:fill="FFFFFF"/>
        <w:spacing w:before="120"/>
        <w:rPr>
          <w:rFonts w:ascii="Times New Roman" w:eastAsia="Calibri" w:hAnsi="Times New Roman" w:cs="Times New Roman"/>
          <w:sz w:val="24"/>
          <w:szCs w:val="24"/>
        </w:rPr>
      </w:pPr>
    </w:p>
    <w:p w:rsidR="00E75307" w:rsidRDefault="003B0790" w:rsidP="003B0790">
      <w:pPr>
        <w:shd w:val="clear" w:color="auto" w:fill="FFFFFF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:</w:t>
      </w:r>
    </w:p>
    <w:sectPr w:rsidR="00E75307" w:rsidSect="00C713A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992"/>
    <w:multiLevelType w:val="hybridMultilevel"/>
    <w:tmpl w:val="8F36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1BDD"/>
    <w:multiLevelType w:val="hybridMultilevel"/>
    <w:tmpl w:val="272622DC"/>
    <w:lvl w:ilvl="0" w:tplc="DD2C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487D"/>
    <w:multiLevelType w:val="hybridMultilevel"/>
    <w:tmpl w:val="DABA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699"/>
    <w:multiLevelType w:val="multilevel"/>
    <w:tmpl w:val="01B0FB44"/>
    <w:lvl w:ilvl="0">
      <w:start w:val="5"/>
      <w:numFmt w:val="upperRoman"/>
      <w:suff w:val="space"/>
      <w:lvlText w:val="%1"/>
      <w:lvlJc w:val="center"/>
      <w:pPr>
        <w:ind w:left="-567" w:firstLine="567"/>
      </w:pPr>
      <w:rPr>
        <w:rFonts w:cs="Times New Roman" w:hint="default"/>
        <w:b w:val="0"/>
        <w:sz w:val="28"/>
      </w:rPr>
    </w:lvl>
    <w:lvl w:ilvl="1">
      <w:start w:val="11"/>
      <w:numFmt w:val="decimal"/>
      <w:suff w:val="space"/>
      <w:lvlText w:val="%2."/>
      <w:lvlJc w:val="left"/>
      <w:pPr>
        <w:ind w:firstLine="567"/>
      </w:pPr>
      <w:rPr>
        <w:rFonts w:cs="Times New Roman" w:hint="default"/>
        <w:b w:val="0"/>
        <w:sz w:val="28"/>
      </w:rPr>
    </w:lvl>
    <w:lvl w:ilvl="2">
      <w:start w:val="1"/>
      <w:numFmt w:val="bullet"/>
      <w:suff w:val="space"/>
      <w:lvlText w:val=""/>
      <w:lvlJc w:val="left"/>
      <w:pPr>
        <w:ind w:left="851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A044E"/>
    <w:multiLevelType w:val="hybridMultilevel"/>
    <w:tmpl w:val="9686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F3D24"/>
    <w:multiLevelType w:val="hybridMultilevel"/>
    <w:tmpl w:val="AEE0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C3711"/>
    <w:multiLevelType w:val="hybridMultilevel"/>
    <w:tmpl w:val="6C9E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54EED"/>
    <w:multiLevelType w:val="multilevel"/>
    <w:tmpl w:val="38CE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74A37"/>
    <w:multiLevelType w:val="hybridMultilevel"/>
    <w:tmpl w:val="D756A64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7B547BE"/>
    <w:multiLevelType w:val="hybridMultilevel"/>
    <w:tmpl w:val="123E3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ED2E5C"/>
    <w:multiLevelType w:val="hybridMultilevel"/>
    <w:tmpl w:val="7332E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0B0260"/>
    <w:multiLevelType w:val="multilevel"/>
    <w:tmpl w:val="F5B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2475DA2"/>
    <w:multiLevelType w:val="hybridMultilevel"/>
    <w:tmpl w:val="9974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C048E"/>
    <w:multiLevelType w:val="multilevel"/>
    <w:tmpl w:val="DA2E8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F28CC"/>
    <w:multiLevelType w:val="hybridMultilevel"/>
    <w:tmpl w:val="B75E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01E9C"/>
    <w:multiLevelType w:val="hybridMultilevel"/>
    <w:tmpl w:val="02BAEFE8"/>
    <w:lvl w:ilvl="0" w:tplc="DD2C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C3566"/>
    <w:multiLevelType w:val="hybridMultilevel"/>
    <w:tmpl w:val="A84C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30839"/>
    <w:multiLevelType w:val="hybridMultilevel"/>
    <w:tmpl w:val="C742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64E83"/>
    <w:multiLevelType w:val="hybridMultilevel"/>
    <w:tmpl w:val="6AE2C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78BF"/>
    <w:multiLevelType w:val="hybridMultilevel"/>
    <w:tmpl w:val="05C46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67C0F"/>
    <w:multiLevelType w:val="hybridMultilevel"/>
    <w:tmpl w:val="B7FCE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A4026F"/>
    <w:multiLevelType w:val="hybridMultilevel"/>
    <w:tmpl w:val="1CCA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D5FF3"/>
    <w:multiLevelType w:val="multilevel"/>
    <w:tmpl w:val="79007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D55F3"/>
    <w:multiLevelType w:val="multilevel"/>
    <w:tmpl w:val="3E64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D08ED"/>
    <w:multiLevelType w:val="hybridMultilevel"/>
    <w:tmpl w:val="16AC08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AA0568F"/>
    <w:multiLevelType w:val="hybridMultilevel"/>
    <w:tmpl w:val="C470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A6555"/>
    <w:multiLevelType w:val="hybridMultilevel"/>
    <w:tmpl w:val="876E2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6A0FF6"/>
    <w:multiLevelType w:val="hybridMultilevel"/>
    <w:tmpl w:val="2A9A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B048B"/>
    <w:multiLevelType w:val="hybridMultilevel"/>
    <w:tmpl w:val="E5324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42708"/>
    <w:multiLevelType w:val="hybridMultilevel"/>
    <w:tmpl w:val="318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A1A14"/>
    <w:multiLevelType w:val="hybridMultilevel"/>
    <w:tmpl w:val="4DB6C7C2"/>
    <w:lvl w:ilvl="0" w:tplc="DD2C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3"/>
  </w:num>
  <w:num w:numId="5">
    <w:abstractNumId w:val="15"/>
  </w:num>
  <w:num w:numId="6">
    <w:abstractNumId w:val="30"/>
  </w:num>
  <w:num w:numId="7">
    <w:abstractNumId w:val="2"/>
  </w:num>
  <w:num w:numId="8">
    <w:abstractNumId w:val="1"/>
  </w:num>
  <w:num w:numId="9">
    <w:abstractNumId w:val="18"/>
  </w:num>
  <w:num w:numId="10">
    <w:abstractNumId w:val="16"/>
  </w:num>
  <w:num w:numId="11">
    <w:abstractNumId w:val="17"/>
  </w:num>
  <w:num w:numId="12">
    <w:abstractNumId w:val="5"/>
  </w:num>
  <w:num w:numId="13">
    <w:abstractNumId w:val="0"/>
  </w:num>
  <w:num w:numId="14">
    <w:abstractNumId w:val="29"/>
  </w:num>
  <w:num w:numId="15">
    <w:abstractNumId w:val="14"/>
  </w:num>
  <w:num w:numId="16">
    <w:abstractNumId w:val="27"/>
  </w:num>
  <w:num w:numId="17">
    <w:abstractNumId w:val="8"/>
  </w:num>
  <w:num w:numId="18">
    <w:abstractNumId w:val="20"/>
  </w:num>
  <w:num w:numId="19">
    <w:abstractNumId w:val="11"/>
  </w:num>
  <w:num w:numId="20">
    <w:abstractNumId w:val="10"/>
  </w:num>
  <w:num w:numId="21">
    <w:abstractNumId w:val="28"/>
  </w:num>
  <w:num w:numId="22">
    <w:abstractNumId w:val="9"/>
  </w:num>
  <w:num w:numId="23">
    <w:abstractNumId w:val="26"/>
  </w:num>
  <w:num w:numId="24">
    <w:abstractNumId w:val="21"/>
  </w:num>
  <w:num w:numId="25">
    <w:abstractNumId w:val="25"/>
  </w:num>
  <w:num w:numId="26">
    <w:abstractNumId w:val="24"/>
  </w:num>
  <w:num w:numId="27">
    <w:abstractNumId w:val="6"/>
  </w:num>
  <w:num w:numId="28">
    <w:abstractNumId w:val="19"/>
  </w:num>
  <w:num w:numId="29">
    <w:abstractNumId w:val="3"/>
  </w:num>
  <w:num w:numId="30">
    <w:abstractNumId w:val="12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2AB"/>
    <w:rsid w:val="000079EF"/>
    <w:rsid w:val="00012860"/>
    <w:rsid w:val="00014526"/>
    <w:rsid w:val="00033B1C"/>
    <w:rsid w:val="00037D4A"/>
    <w:rsid w:val="0004137A"/>
    <w:rsid w:val="00047099"/>
    <w:rsid w:val="00057B84"/>
    <w:rsid w:val="00062800"/>
    <w:rsid w:val="000775BC"/>
    <w:rsid w:val="000862E3"/>
    <w:rsid w:val="000B268D"/>
    <w:rsid w:val="000B33E5"/>
    <w:rsid w:val="000C13B2"/>
    <w:rsid w:val="000C1583"/>
    <w:rsid w:val="000C1BE1"/>
    <w:rsid w:val="000D2C96"/>
    <w:rsid w:val="000D53B9"/>
    <w:rsid w:val="000E5DBB"/>
    <w:rsid w:val="000F2495"/>
    <w:rsid w:val="00117813"/>
    <w:rsid w:val="0013092B"/>
    <w:rsid w:val="00132641"/>
    <w:rsid w:val="0015393A"/>
    <w:rsid w:val="001832E5"/>
    <w:rsid w:val="00196142"/>
    <w:rsid w:val="00196D1D"/>
    <w:rsid w:val="001B1BBB"/>
    <w:rsid w:val="001B5AEA"/>
    <w:rsid w:val="001C5176"/>
    <w:rsid w:val="001E5B81"/>
    <w:rsid w:val="001E5CB1"/>
    <w:rsid w:val="001E7789"/>
    <w:rsid w:val="001F15FF"/>
    <w:rsid w:val="00205D2B"/>
    <w:rsid w:val="002156C6"/>
    <w:rsid w:val="00220905"/>
    <w:rsid w:val="00226CB9"/>
    <w:rsid w:val="00243098"/>
    <w:rsid w:val="002508FF"/>
    <w:rsid w:val="00270B9B"/>
    <w:rsid w:val="00271414"/>
    <w:rsid w:val="00271733"/>
    <w:rsid w:val="00285793"/>
    <w:rsid w:val="00295B4F"/>
    <w:rsid w:val="00297349"/>
    <w:rsid w:val="002A4158"/>
    <w:rsid w:val="002A50F0"/>
    <w:rsid w:val="002B24C1"/>
    <w:rsid w:val="002B62DD"/>
    <w:rsid w:val="002C763E"/>
    <w:rsid w:val="002D4F4E"/>
    <w:rsid w:val="002E66CA"/>
    <w:rsid w:val="002F2323"/>
    <w:rsid w:val="002F2340"/>
    <w:rsid w:val="002F4495"/>
    <w:rsid w:val="00301A95"/>
    <w:rsid w:val="0030507C"/>
    <w:rsid w:val="00315BAE"/>
    <w:rsid w:val="00336438"/>
    <w:rsid w:val="00342365"/>
    <w:rsid w:val="00342559"/>
    <w:rsid w:val="00342D6B"/>
    <w:rsid w:val="00362503"/>
    <w:rsid w:val="00362E41"/>
    <w:rsid w:val="00371768"/>
    <w:rsid w:val="00390603"/>
    <w:rsid w:val="003931C1"/>
    <w:rsid w:val="00395DA4"/>
    <w:rsid w:val="003B0790"/>
    <w:rsid w:val="003B07AE"/>
    <w:rsid w:val="003B1BD8"/>
    <w:rsid w:val="003B4FEA"/>
    <w:rsid w:val="003C4DBA"/>
    <w:rsid w:val="003D4401"/>
    <w:rsid w:val="003D45EA"/>
    <w:rsid w:val="003D59A5"/>
    <w:rsid w:val="003D5CD9"/>
    <w:rsid w:val="003E28C5"/>
    <w:rsid w:val="003E3846"/>
    <w:rsid w:val="003E4052"/>
    <w:rsid w:val="003E7059"/>
    <w:rsid w:val="004032DB"/>
    <w:rsid w:val="0040365A"/>
    <w:rsid w:val="00410167"/>
    <w:rsid w:val="00410D21"/>
    <w:rsid w:val="00415D6F"/>
    <w:rsid w:val="00426FA3"/>
    <w:rsid w:val="00435240"/>
    <w:rsid w:val="0043570F"/>
    <w:rsid w:val="00442E87"/>
    <w:rsid w:val="004450AF"/>
    <w:rsid w:val="0044559D"/>
    <w:rsid w:val="00454E3B"/>
    <w:rsid w:val="00456F01"/>
    <w:rsid w:val="00461D33"/>
    <w:rsid w:val="004632AB"/>
    <w:rsid w:val="0047325E"/>
    <w:rsid w:val="004747A6"/>
    <w:rsid w:val="00481E3D"/>
    <w:rsid w:val="00481F08"/>
    <w:rsid w:val="00485D68"/>
    <w:rsid w:val="0049728F"/>
    <w:rsid w:val="004A5A53"/>
    <w:rsid w:val="004A757A"/>
    <w:rsid w:val="004B2388"/>
    <w:rsid w:val="004B2D0A"/>
    <w:rsid w:val="004B3EAC"/>
    <w:rsid w:val="004C157F"/>
    <w:rsid w:val="004D51BA"/>
    <w:rsid w:val="004D73DC"/>
    <w:rsid w:val="004D7DF3"/>
    <w:rsid w:val="004E0B60"/>
    <w:rsid w:val="004E203B"/>
    <w:rsid w:val="004E2840"/>
    <w:rsid w:val="004E57E6"/>
    <w:rsid w:val="004E6769"/>
    <w:rsid w:val="004F0ACF"/>
    <w:rsid w:val="005043E7"/>
    <w:rsid w:val="00506C59"/>
    <w:rsid w:val="00516DE9"/>
    <w:rsid w:val="005338A6"/>
    <w:rsid w:val="00540477"/>
    <w:rsid w:val="00543B1B"/>
    <w:rsid w:val="00545BD8"/>
    <w:rsid w:val="00547E9B"/>
    <w:rsid w:val="0055087D"/>
    <w:rsid w:val="00555B48"/>
    <w:rsid w:val="00573A71"/>
    <w:rsid w:val="00573BC6"/>
    <w:rsid w:val="00587649"/>
    <w:rsid w:val="005C0080"/>
    <w:rsid w:val="005C5896"/>
    <w:rsid w:val="005E3FBD"/>
    <w:rsid w:val="006041EC"/>
    <w:rsid w:val="00607862"/>
    <w:rsid w:val="006114A4"/>
    <w:rsid w:val="0062788B"/>
    <w:rsid w:val="00631319"/>
    <w:rsid w:val="0063134B"/>
    <w:rsid w:val="006352CD"/>
    <w:rsid w:val="00641894"/>
    <w:rsid w:val="0065782B"/>
    <w:rsid w:val="006578B2"/>
    <w:rsid w:val="0066123D"/>
    <w:rsid w:val="00670731"/>
    <w:rsid w:val="00671684"/>
    <w:rsid w:val="00674796"/>
    <w:rsid w:val="006843D0"/>
    <w:rsid w:val="006871B0"/>
    <w:rsid w:val="006A1303"/>
    <w:rsid w:val="006A18BC"/>
    <w:rsid w:val="006B3420"/>
    <w:rsid w:val="006B7735"/>
    <w:rsid w:val="006D2889"/>
    <w:rsid w:val="006D37C6"/>
    <w:rsid w:val="006D5930"/>
    <w:rsid w:val="006E32EE"/>
    <w:rsid w:val="006E5EBF"/>
    <w:rsid w:val="006F6915"/>
    <w:rsid w:val="0070076C"/>
    <w:rsid w:val="007121B1"/>
    <w:rsid w:val="007136A1"/>
    <w:rsid w:val="0072134A"/>
    <w:rsid w:val="0072162B"/>
    <w:rsid w:val="007228A7"/>
    <w:rsid w:val="007239ED"/>
    <w:rsid w:val="00754C3A"/>
    <w:rsid w:val="00763AE3"/>
    <w:rsid w:val="00765995"/>
    <w:rsid w:val="007805EC"/>
    <w:rsid w:val="00782388"/>
    <w:rsid w:val="007A51F0"/>
    <w:rsid w:val="007B3063"/>
    <w:rsid w:val="007B41EC"/>
    <w:rsid w:val="007B692B"/>
    <w:rsid w:val="007C4AC9"/>
    <w:rsid w:val="007C7DEC"/>
    <w:rsid w:val="007D538C"/>
    <w:rsid w:val="00800966"/>
    <w:rsid w:val="00800AA5"/>
    <w:rsid w:val="008100FC"/>
    <w:rsid w:val="00811BC0"/>
    <w:rsid w:val="00821E96"/>
    <w:rsid w:val="00825698"/>
    <w:rsid w:val="008300FE"/>
    <w:rsid w:val="0083287D"/>
    <w:rsid w:val="00836F33"/>
    <w:rsid w:val="00842461"/>
    <w:rsid w:val="008459D7"/>
    <w:rsid w:val="00850758"/>
    <w:rsid w:val="00852C82"/>
    <w:rsid w:val="008609A3"/>
    <w:rsid w:val="00884383"/>
    <w:rsid w:val="00892386"/>
    <w:rsid w:val="00894861"/>
    <w:rsid w:val="008A4640"/>
    <w:rsid w:val="008A6E83"/>
    <w:rsid w:val="008A7574"/>
    <w:rsid w:val="008A7AF0"/>
    <w:rsid w:val="008C1870"/>
    <w:rsid w:val="008C1AB6"/>
    <w:rsid w:val="008C3D0B"/>
    <w:rsid w:val="008D62FC"/>
    <w:rsid w:val="008D7112"/>
    <w:rsid w:val="008E2FFB"/>
    <w:rsid w:val="008E5027"/>
    <w:rsid w:val="008F2D39"/>
    <w:rsid w:val="00913938"/>
    <w:rsid w:val="00921B6F"/>
    <w:rsid w:val="00932DF2"/>
    <w:rsid w:val="009332C4"/>
    <w:rsid w:val="009364C9"/>
    <w:rsid w:val="009366C5"/>
    <w:rsid w:val="00953129"/>
    <w:rsid w:val="009555EB"/>
    <w:rsid w:val="00957E2A"/>
    <w:rsid w:val="00965D33"/>
    <w:rsid w:val="00981700"/>
    <w:rsid w:val="00984610"/>
    <w:rsid w:val="0099113E"/>
    <w:rsid w:val="009A0F24"/>
    <w:rsid w:val="009B6123"/>
    <w:rsid w:val="009C04C5"/>
    <w:rsid w:val="009C2D2C"/>
    <w:rsid w:val="009C7EAA"/>
    <w:rsid w:val="009D5EE2"/>
    <w:rsid w:val="009E237B"/>
    <w:rsid w:val="00A02F2E"/>
    <w:rsid w:val="00A06344"/>
    <w:rsid w:val="00A078AB"/>
    <w:rsid w:val="00A11F46"/>
    <w:rsid w:val="00A12674"/>
    <w:rsid w:val="00A16B48"/>
    <w:rsid w:val="00A2100D"/>
    <w:rsid w:val="00A357CB"/>
    <w:rsid w:val="00A44917"/>
    <w:rsid w:val="00A5287F"/>
    <w:rsid w:val="00A85A58"/>
    <w:rsid w:val="00A93D81"/>
    <w:rsid w:val="00AB6CD5"/>
    <w:rsid w:val="00AD2441"/>
    <w:rsid w:val="00AE0103"/>
    <w:rsid w:val="00AF43B9"/>
    <w:rsid w:val="00B05A55"/>
    <w:rsid w:val="00B1306E"/>
    <w:rsid w:val="00B15291"/>
    <w:rsid w:val="00B21066"/>
    <w:rsid w:val="00B26571"/>
    <w:rsid w:val="00B30E92"/>
    <w:rsid w:val="00B4538B"/>
    <w:rsid w:val="00B47CC9"/>
    <w:rsid w:val="00B500F5"/>
    <w:rsid w:val="00B56657"/>
    <w:rsid w:val="00B73C99"/>
    <w:rsid w:val="00B8231A"/>
    <w:rsid w:val="00B84E1E"/>
    <w:rsid w:val="00B8683C"/>
    <w:rsid w:val="00B86CA9"/>
    <w:rsid w:val="00BB1133"/>
    <w:rsid w:val="00BB3E88"/>
    <w:rsid w:val="00BB431E"/>
    <w:rsid w:val="00BC718A"/>
    <w:rsid w:val="00BE0569"/>
    <w:rsid w:val="00BE4D99"/>
    <w:rsid w:val="00BE5EC8"/>
    <w:rsid w:val="00BE79EF"/>
    <w:rsid w:val="00BF355D"/>
    <w:rsid w:val="00C00F64"/>
    <w:rsid w:val="00C0223A"/>
    <w:rsid w:val="00C02474"/>
    <w:rsid w:val="00C03EDE"/>
    <w:rsid w:val="00C042C5"/>
    <w:rsid w:val="00C043B8"/>
    <w:rsid w:val="00C21E6F"/>
    <w:rsid w:val="00C235C7"/>
    <w:rsid w:val="00C34D90"/>
    <w:rsid w:val="00C40BA7"/>
    <w:rsid w:val="00C41468"/>
    <w:rsid w:val="00C415BD"/>
    <w:rsid w:val="00C713AE"/>
    <w:rsid w:val="00C73445"/>
    <w:rsid w:val="00C76D19"/>
    <w:rsid w:val="00C95C2A"/>
    <w:rsid w:val="00C95E84"/>
    <w:rsid w:val="00C96353"/>
    <w:rsid w:val="00CA1378"/>
    <w:rsid w:val="00CA242F"/>
    <w:rsid w:val="00CB3744"/>
    <w:rsid w:val="00CB53FB"/>
    <w:rsid w:val="00CC1A0C"/>
    <w:rsid w:val="00CC37CF"/>
    <w:rsid w:val="00CC517C"/>
    <w:rsid w:val="00CD5587"/>
    <w:rsid w:val="00CE0800"/>
    <w:rsid w:val="00CE6FD5"/>
    <w:rsid w:val="00CF3A20"/>
    <w:rsid w:val="00CF3F3A"/>
    <w:rsid w:val="00D1466A"/>
    <w:rsid w:val="00D263F3"/>
    <w:rsid w:val="00D316BB"/>
    <w:rsid w:val="00D31CC8"/>
    <w:rsid w:val="00D35E58"/>
    <w:rsid w:val="00D6327F"/>
    <w:rsid w:val="00D67C68"/>
    <w:rsid w:val="00D77553"/>
    <w:rsid w:val="00D80AE4"/>
    <w:rsid w:val="00D84273"/>
    <w:rsid w:val="00D9178F"/>
    <w:rsid w:val="00D920A5"/>
    <w:rsid w:val="00D9545E"/>
    <w:rsid w:val="00D96312"/>
    <w:rsid w:val="00D96387"/>
    <w:rsid w:val="00DB5647"/>
    <w:rsid w:val="00DD4DE7"/>
    <w:rsid w:val="00DE3CC6"/>
    <w:rsid w:val="00DE4AE1"/>
    <w:rsid w:val="00DE6D97"/>
    <w:rsid w:val="00E0169B"/>
    <w:rsid w:val="00E04559"/>
    <w:rsid w:val="00E12FC3"/>
    <w:rsid w:val="00E20CF0"/>
    <w:rsid w:val="00E259A2"/>
    <w:rsid w:val="00E30502"/>
    <w:rsid w:val="00E341B1"/>
    <w:rsid w:val="00E34407"/>
    <w:rsid w:val="00E37FC7"/>
    <w:rsid w:val="00E407D4"/>
    <w:rsid w:val="00E439E6"/>
    <w:rsid w:val="00E53259"/>
    <w:rsid w:val="00E6302D"/>
    <w:rsid w:val="00E6609F"/>
    <w:rsid w:val="00E7316F"/>
    <w:rsid w:val="00E75307"/>
    <w:rsid w:val="00E772DB"/>
    <w:rsid w:val="00E778B3"/>
    <w:rsid w:val="00E80E27"/>
    <w:rsid w:val="00E90899"/>
    <w:rsid w:val="00E94272"/>
    <w:rsid w:val="00E94ABB"/>
    <w:rsid w:val="00EA0088"/>
    <w:rsid w:val="00EA2D03"/>
    <w:rsid w:val="00EA5CA6"/>
    <w:rsid w:val="00EB00BD"/>
    <w:rsid w:val="00EB7271"/>
    <w:rsid w:val="00EC03E3"/>
    <w:rsid w:val="00ED2269"/>
    <w:rsid w:val="00ED38CD"/>
    <w:rsid w:val="00ED6222"/>
    <w:rsid w:val="00EE45F5"/>
    <w:rsid w:val="00EF36FC"/>
    <w:rsid w:val="00EF5B86"/>
    <w:rsid w:val="00EF75EE"/>
    <w:rsid w:val="00F04047"/>
    <w:rsid w:val="00F07460"/>
    <w:rsid w:val="00F1736B"/>
    <w:rsid w:val="00F17470"/>
    <w:rsid w:val="00F31640"/>
    <w:rsid w:val="00F4738C"/>
    <w:rsid w:val="00F478F2"/>
    <w:rsid w:val="00F53C3A"/>
    <w:rsid w:val="00F54076"/>
    <w:rsid w:val="00F61899"/>
    <w:rsid w:val="00F62EE3"/>
    <w:rsid w:val="00F83608"/>
    <w:rsid w:val="00F8435F"/>
    <w:rsid w:val="00F95C3F"/>
    <w:rsid w:val="00FB3EAB"/>
    <w:rsid w:val="00FC1F84"/>
    <w:rsid w:val="00FC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3"/>
  </w:style>
  <w:style w:type="paragraph" w:styleId="2">
    <w:name w:val="heading 2"/>
    <w:basedOn w:val="a"/>
    <w:link w:val="20"/>
    <w:uiPriority w:val="9"/>
    <w:qFormat/>
    <w:rsid w:val="00463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3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2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6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32AB"/>
  </w:style>
  <w:style w:type="character" w:styleId="a4">
    <w:name w:val="Hyperlink"/>
    <w:basedOn w:val="a0"/>
    <w:uiPriority w:val="99"/>
    <w:unhideWhenUsed/>
    <w:rsid w:val="004632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438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BB113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B1133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22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78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5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1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i1_m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i1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FF24B8-BC4B-4D52-B2D9-622FAE74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2-10-04T08:52:00Z</cp:lastPrinted>
  <dcterms:created xsi:type="dcterms:W3CDTF">2016-04-05T11:05:00Z</dcterms:created>
  <dcterms:modified xsi:type="dcterms:W3CDTF">2025-08-19T14:12:00Z</dcterms:modified>
</cp:coreProperties>
</file>